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15" w:rsidRPr="00E73F15" w:rsidRDefault="00E13415" w:rsidP="00E13415">
      <w:pPr>
        <w:spacing w:after="0"/>
        <w:jc w:val="center"/>
        <w:rPr>
          <w:rFonts w:ascii="Cambria" w:hAnsi="Cambria"/>
          <w:b/>
          <w:sz w:val="24"/>
          <w:szCs w:val="30"/>
        </w:rPr>
      </w:pPr>
      <w:r w:rsidRPr="00E73F15">
        <w:rPr>
          <w:rFonts w:ascii="Cambria" w:hAnsi="Cambria"/>
          <w:b/>
          <w:sz w:val="24"/>
          <w:szCs w:val="30"/>
        </w:rPr>
        <w:t>Г</w:t>
      </w:r>
      <w:r w:rsidR="00605973">
        <w:rPr>
          <w:rFonts w:ascii="Cambria" w:hAnsi="Cambria"/>
          <w:b/>
          <w:sz w:val="24"/>
          <w:szCs w:val="30"/>
        </w:rPr>
        <w:t xml:space="preserve">рафик и описание </w:t>
      </w:r>
      <w:r w:rsidR="000C5797">
        <w:rPr>
          <w:rFonts w:ascii="Cambria" w:hAnsi="Cambria"/>
          <w:b/>
          <w:sz w:val="24"/>
          <w:szCs w:val="30"/>
        </w:rPr>
        <w:t xml:space="preserve">выездных </w:t>
      </w:r>
      <w:r w:rsidR="00605973">
        <w:rPr>
          <w:rFonts w:ascii="Cambria" w:hAnsi="Cambria"/>
          <w:b/>
          <w:sz w:val="24"/>
          <w:szCs w:val="30"/>
        </w:rPr>
        <w:t>дополнительных г</w:t>
      </w:r>
      <w:r w:rsidRPr="00E73F15">
        <w:rPr>
          <w:rFonts w:ascii="Cambria" w:hAnsi="Cambria"/>
          <w:b/>
          <w:sz w:val="24"/>
          <w:szCs w:val="30"/>
        </w:rPr>
        <w:t>рупповы</w:t>
      </w:r>
      <w:r w:rsidR="00605973">
        <w:rPr>
          <w:rFonts w:ascii="Cambria" w:hAnsi="Cambria"/>
          <w:b/>
          <w:sz w:val="24"/>
          <w:szCs w:val="30"/>
        </w:rPr>
        <w:t>х</w:t>
      </w:r>
      <w:r w:rsidRPr="00E73F15">
        <w:rPr>
          <w:rFonts w:ascii="Cambria" w:hAnsi="Cambria"/>
          <w:b/>
          <w:sz w:val="24"/>
          <w:szCs w:val="30"/>
        </w:rPr>
        <w:t xml:space="preserve"> экскурси</w:t>
      </w:r>
      <w:r w:rsidR="000C5797">
        <w:rPr>
          <w:rFonts w:ascii="Cambria" w:hAnsi="Cambria"/>
          <w:b/>
          <w:sz w:val="24"/>
          <w:szCs w:val="30"/>
        </w:rPr>
        <w:t>й</w:t>
      </w:r>
      <w:r w:rsidRPr="00E73F15">
        <w:rPr>
          <w:rFonts w:ascii="Cambria" w:hAnsi="Cambria"/>
          <w:b/>
          <w:sz w:val="24"/>
          <w:szCs w:val="30"/>
        </w:rPr>
        <w:t xml:space="preserve"> в </w:t>
      </w:r>
      <w:r w:rsidR="00FA6D04" w:rsidRPr="00E73F15">
        <w:rPr>
          <w:rFonts w:ascii="Cambria" w:hAnsi="Cambria"/>
          <w:b/>
          <w:sz w:val="24"/>
          <w:szCs w:val="30"/>
        </w:rPr>
        <w:t>Приморье</w:t>
      </w:r>
    </w:p>
    <w:p w:rsidR="00CE0523" w:rsidRPr="00E73F15" w:rsidRDefault="00037CD3" w:rsidP="00CE0523">
      <w:pPr>
        <w:spacing w:after="0"/>
        <w:jc w:val="center"/>
        <w:rPr>
          <w:rFonts w:ascii="Cambria" w:hAnsi="Cambria"/>
          <w:b/>
          <w:sz w:val="24"/>
          <w:szCs w:val="30"/>
        </w:rPr>
      </w:pPr>
      <w:r>
        <w:rPr>
          <w:rFonts w:ascii="Cambria" w:hAnsi="Cambria"/>
          <w:b/>
          <w:sz w:val="24"/>
          <w:szCs w:val="30"/>
        </w:rPr>
        <w:t>Лето -</w:t>
      </w:r>
      <w:r w:rsidR="00C816BD" w:rsidRPr="00E73F15">
        <w:rPr>
          <w:rFonts w:ascii="Cambria" w:hAnsi="Cambria"/>
          <w:b/>
          <w:sz w:val="24"/>
          <w:szCs w:val="30"/>
        </w:rPr>
        <w:t xml:space="preserve"> </w:t>
      </w:r>
      <w:r w:rsidR="0027347E" w:rsidRPr="00E73F15">
        <w:rPr>
          <w:rFonts w:ascii="Cambria" w:hAnsi="Cambria"/>
          <w:b/>
          <w:sz w:val="24"/>
          <w:szCs w:val="30"/>
        </w:rPr>
        <w:t>202</w:t>
      </w:r>
      <w:r w:rsidR="00427634">
        <w:rPr>
          <w:rFonts w:ascii="Cambria" w:hAnsi="Cambria"/>
          <w:b/>
          <w:sz w:val="24"/>
          <w:szCs w:val="30"/>
        </w:rPr>
        <w:t>4</w:t>
      </w:r>
    </w:p>
    <w:p w:rsidR="00B75293" w:rsidRPr="004C42F3" w:rsidRDefault="00B75293" w:rsidP="00CE0523">
      <w:pPr>
        <w:spacing w:after="0"/>
        <w:jc w:val="center"/>
        <w:rPr>
          <w:b/>
          <w:sz w:val="12"/>
          <w:szCs w:val="18"/>
        </w:rPr>
      </w:pPr>
    </w:p>
    <w:tbl>
      <w:tblPr>
        <w:tblW w:w="10490" w:type="dxa"/>
        <w:tblInd w:w="-30" w:type="dxa"/>
        <w:tblBorders>
          <w:top w:val="wave" w:sz="6" w:space="0" w:color="C00000"/>
          <w:left w:val="wave" w:sz="6" w:space="0" w:color="C00000"/>
          <w:bottom w:val="wave" w:sz="6" w:space="0" w:color="C00000"/>
          <w:right w:val="wave" w:sz="6" w:space="0" w:color="C00000"/>
          <w:insideH w:val="wave" w:sz="6" w:space="0" w:color="C00000"/>
          <w:insideV w:val="wave" w:sz="6" w:space="0" w:color="C00000"/>
        </w:tblBorders>
        <w:tblLook w:val="04A0" w:firstRow="1" w:lastRow="0" w:firstColumn="1" w:lastColumn="0" w:noHBand="0" w:noVBand="1"/>
      </w:tblPr>
      <w:tblGrid>
        <w:gridCol w:w="10490"/>
      </w:tblGrid>
      <w:tr w:rsidR="00CE0523" w:rsidRPr="008D7B65" w:rsidTr="008D7B65">
        <w:tc>
          <w:tcPr>
            <w:tcW w:w="10490" w:type="dxa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E0523" w:rsidRPr="006A6CA4" w:rsidRDefault="00CE0523" w:rsidP="008D7B65">
            <w:pPr>
              <w:spacing w:after="0" w:line="276" w:lineRule="auto"/>
              <w:ind w:right="424"/>
              <w:jc w:val="both"/>
              <w:rPr>
                <w:rFonts w:ascii="Cambria" w:hAnsi="Cambria"/>
                <w:b/>
                <w:color w:val="C00000"/>
                <w:szCs w:val="24"/>
                <w:u w:val="single"/>
              </w:rPr>
            </w:pPr>
            <w:r w:rsidRPr="006A6CA4">
              <w:rPr>
                <w:rFonts w:ascii="Cambria" w:hAnsi="Cambria"/>
                <w:b/>
                <w:color w:val="C00000"/>
                <w:szCs w:val="24"/>
                <w:u w:val="single"/>
              </w:rPr>
              <w:t>Важные условия:</w:t>
            </w:r>
          </w:p>
          <w:p w:rsidR="00E57AD3" w:rsidRPr="004C42F3" w:rsidRDefault="00E57AD3" w:rsidP="00843442">
            <w:pPr>
              <w:pStyle w:val="a8"/>
              <w:numPr>
                <w:ilvl w:val="0"/>
                <w:numId w:val="1"/>
              </w:numPr>
              <w:ind w:right="424"/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E57AD3">
              <w:rPr>
                <w:rFonts w:ascii="Cambria" w:eastAsia="Cambria" w:hAnsi="Cambria"/>
                <w:color w:val="auto"/>
                <w:sz w:val="21"/>
                <w:szCs w:val="21"/>
              </w:rPr>
              <w:t>Бронирование дополнительных экскурсий осуществляется заранее</w:t>
            </w:r>
          </w:p>
          <w:p w:rsidR="004C42F3" w:rsidRPr="00E57AD3" w:rsidRDefault="004C42F3" w:rsidP="00843442">
            <w:pPr>
              <w:pStyle w:val="a8"/>
              <w:numPr>
                <w:ilvl w:val="0"/>
                <w:numId w:val="1"/>
              </w:numPr>
              <w:ind w:right="424"/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>
              <w:rPr>
                <w:rFonts w:ascii="Cambria" w:hAnsi="Cambria"/>
                <w:color w:val="000000"/>
                <w:sz w:val="21"/>
                <w:szCs w:val="21"/>
              </w:rPr>
              <w:t>Место и время выезда сообщается при бронировании тура</w:t>
            </w:r>
            <w:r w:rsidR="00D42D68" w:rsidRPr="00D42D68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color w:val="000000"/>
                <w:sz w:val="21"/>
                <w:szCs w:val="21"/>
              </w:rPr>
              <w:t>/</w:t>
            </w:r>
            <w:r w:rsidR="00D42D68" w:rsidRPr="00D42D68">
              <w:rPr>
                <w:rFonts w:ascii="Cambria" w:hAnsi="Cambria"/>
                <w:color w:val="000000"/>
                <w:sz w:val="21"/>
                <w:szCs w:val="21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/>
                <w:color w:val="000000"/>
                <w:sz w:val="21"/>
                <w:szCs w:val="21"/>
              </w:rPr>
              <w:t>экскурсии.</w:t>
            </w:r>
          </w:p>
          <w:p w:rsidR="00843442" w:rsidRPr="00843442" w:rsidRDefault="00843442" w:rsidP="00843442">
            <w:pPr>
              <w:pStyle w:val="a8"/>
              <w:numPr>
                <w:ilvl w:val="0"/>
                <w:numId w:val="1"/>
              </w:numPr>
              <w:ind w:right="424"/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843442">
              <w:rPr>
                <w:rFonts w:ascii="Cambria" w:hAnsi="Cambria"/>
                <w:sz w:val="21"/>
                <w:szCs w:val="21"/>
              </w:rPr>
              <w:t xml:space="preserve">В связи с ранним выездом, отель предоставит завтрак </w:t>
            </w:r>
            <w:r w:rsidRPr="00DE438C">
              <w:rPr>
                <w:rFonts w:ascii="Cambria" w:hAnsi="Cambria"/>
                <w:sz w:val="21"/>
                <w:szCs w:val="21"/>
              </w:rPr>
              <w:t xml:space="preserve">– </w:t>
            </w:r>
            <w:proofErr w:type="spellStart"/>
            <w:r w:rsidRPr="00DE438C">
              <w:rPr>
                <w:rFonts w:ascii="Cambria" w:hAnsi="Cambria"/>
                <w:sz w:val="21"/>
                <w:szCs w:val="21"/>
              </w:rPr>
              <w:t>ланчбоксы</w:t>
            </w:r>
            <w:proofErr w:type="spellEnd"/>
            <w:r w:rsidR="00DE438C">
              <w:rPr>
                <w:rFonts w:ascii="Cambria" w:hAnsi="Cambria"/>
                <w:sz w:val="21"/>
                <w:szCs w:val="21"/>
              </w:rPr>
              <w:t xml:space="preserve"> (необходимо сообщить на рецепции отеля  накануне экскурсии)</w:t>
            </w:r>
          </w:p>
          <w:p w:rsidR="00CE0523" w:rsidRPr="00843442" w:rsidRDefault="00843442" w:rsidP="00843442">
            <w:pPr>
              <w:pStyle w:val="a8"/>
              <w:numPr>
                <w:ilvl w:val="0"/>
                <w:numId w:val="1"/>
              </w:numPr>
              <w:ind w:right="424"/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843442">
              <w:rPr>
                <w:rFonts w:ascii="Cambria" w:hAnsi="Cambria"/>
                <w:sz w:val="21"/>
                <w:szCs w:val="21"/>
              </w:rPr>
              <w:t>При позднем возвращении (после 21-22:00) возможен заезд на ужин по пути (оплата на месте самостоятельно)</w:t>
            </w:r>
          </w:p>
          <w:p w:rsidR="00843442" w:rsidRPr="00843442" w:rsidRDefault="00843442" w:rsidP="00843442">
            <w:pPr>
              <w:pStyle w:val="a8"/>
              <w:numPr>
                <w:ilvl w:val="0"/>
                <w:numId w:val="1"/>
              </w:numPr>
              <w:ind w:right="424"/>
              <w:jc w:val="both"/>
              <w:rPr>
                <w:rFonts w:ascii="Cambria" w:hAnsi="Cambria"/>
                <w:color w:val="000000"/>
                <w:sz w:val="21"/>
                <w:szCs w:val="21"/>
              </w:rPr>
            </w:pPr>
            <w:r w:rsidRPr="00843442">
              <w:rPr>
                <w:rFonts w:ascii="Cambria" w:hAnsi="Cambria"/>
                <w:sz w:val="21"/>
                <w:szCs w:val="21"/>
              </w:rPr>
              <w:t>Продукты для пикников приобретаются самостоятельно</w:t>
            </w:r>
          </w:p>
          <w:p w:rsidR="00843442" w:rsidRPr="00843442" w:rsidRDefault="00843442" w:rsidP="00843442">
            <w:pPr>
              <w:pStyle w:val="a8"/>
              <w:numPr>
                <w:ilvl w:val="0"/>
                <w:numId w:val="1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В </w:t>
            </w:r>
            <w:r w:rsidR="003323F8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экскурсию</w:t>
            </w:r>
            <w:r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 с собой рекомендуется взять: </w:t>
            </w:r>
          </w:p>
          <w:p w:rsidR="00843442" w:rsidRPr="00843442" w:rsidRDefault="003323F8" w:rsidP="00843442">
            <w:pPr>
              <w:pStyle w:val="a8"/>
              <w:numPr>
                <w:ilvl w:val="0"/>
                <w:numId w:val="15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к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упальный костюм, сланцы, головной убор, полотенце, защитный крем от солнца, солнцезащитные очки</w:t>
            </w:r>
            <w:r w:rsidR="00D64C33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, пакет для мокрых вещей</w:t>
            </w:r>
          </w:p>
          <w:p w:rsidR="00843442" w:rsidRPr="00843442" w:rsidRDefault="003323F8" w:rsidP="00843442">
            <w:pPr>
              <w:pStyle w:val="a8"/>
              <w:numPr>
                <w:ilvl w:val="0"/>
                <w:numId w:val="15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т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ермос с чаем, перекус на весь день, воду. </w:t>
            </w:r>
          </w:p>
          <w:p w:rsidR="00843442" w:rsidRPr="00843442" w:rsidRDefault="003323F8" w:rsidP="00843442">
            <w:pPr>
              <w:pStyle w:val="a8"/>
              <w:numPr>
                <w:ilvl w:val="0"/>
                <w:numId w:val="15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х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обба</w:t>
            </w:r>
            <w:proofErr w:type="spellEnd"/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 (</w:t>
            </w:r>
            <w:proofErr w:type="spellStart"/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сидушка</w:t>
            </w:r>
            <w:proofErr w:type="spellEnd"/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 туристическая) или маленький плед/коврик, если есть или пляжный коврик. </w:t>
            </w:r>
          </w:p>
          <w:p w:rsidR="00843442" w:rsidRPr="00843442" w:rsidRDefault="003323F8" w:rsidP="00843442">
            <w:pPr>
              <w:pStyle w:val="a8"/>
              <w:numPr>
                <w:ilvl w:val="0"/>
                <w:numId w:val="15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п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огода на море очень изменчивая, обязательно с собой взять куртку, теплый свитер с капюшоном, дождевик! </w:t>
            </w:r>
          </w:p>
          <w:p w:rsidR="00843442" w:rsidRPr="00843442" w:rsidRDefault="003323F8" w:rsidP="00843442">
            <w:pPr>
              <w:pStyle w:val="a8"/>
              <w:numPr>
                <w:ilvl w:val="0"/>
                <w:numId w:val="15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ф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орма одежды – спортивная; обувь спортивная, удобная. </w:t>
            </w:r>
          </w:p>
          <w:p w:rsidR="00843442" w:rsidRPr="00843442" w:rsidRDefault="003323F8" w:rsidP="00843442">
            <w:pPr>
              <w:pStyle w:val="a8"/>
              <w:numPr>
                <w:ilvl w:val="0"/>
                <w:numId w:val="15"/>
              </w:num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л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ичная аптечка, лейкопластырь</w:t>
            </w:r>
            <w:r w:rsidR="00AF14EB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, </w:t>
            </w:r>
            <w:r w:rsidR="00843442" w:rsidRPr="00843442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 xml:space="preserve"> средства от укачивания</w:t>
            </w:r>
            <w:r w:rsidR="00D64C33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, реппеленты</w:t>
            </w:r>
          </w:p>
          <w:p w:rsidR="002A709C" w:rsidRDefault="002A709C" w:rsidP="003323F8">
            <w:pPr>
              <w:pStyle w:val="a8"/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</w:p>
          <w:p w:rsidR="00843442" w:rsidRPr="002A709C" w:rsidRDefault="003323F8" w:rsidP="002A709C">
            <w:pPr>
              <w:rPr>
                <w:rFonts w:ascii="Cambria" w:eastAsia="Cambria" w:hAnsi="Cambria" w:cs="Calibri"/>
                <w:color w:val="000000"/>
                <w:sz w:val="21"/>
                <w:szCs w:val="21"/>
              </w:rPr>
            </w:pPr>
            <w:r w:rsidRPr="002A709C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В</w:t>
            </w:r>
            <w:r w:rsidR="00843442" w:rsidRPr="002A709C">
              <w:rPr>
                <w:rFonts w:ascii="Cambria" w:eastAsia="Cambria" w:hAnsi="Cambria" w:cs="Calibri"/>
                <w:color w:val="000000"/>
                <w:sz w:val="21"/>
                <w:szCs w:val="21"/>
              </w:rPr>
              <w:t>се вещи складываем в рюкзак. Руки должны быть свободными.</w:t>
            </w:r>
          </w:p>
          <w:p w:rsidR="00843442" w:rsidRPr="005E4770" w:rsidRDefault="00843442" w:rsidP="006F7CD2">
            <w:pPr>
              <w:spacing w:after="0" w:line="240" w:lineRule="auto"/>
              <w:rPr>
                <w:rFonts w:ascii="Cambria" w:eastAsia="Cambria" w:hAnsi="Cambria" w:cs="Calibri"/>
                <w:i/>
                <w:sz w:val="21"/>
                <w:szCs w:val="21"/>
              </w:rPr>
            </w:pPr>
            <w:r w:rsidRPr="005E4770">
              <w:rPr>
                <w:rFonts w:ascii="Cambria" w:eastAsia="Cambria" w:hAnsi="Cambria" w:cs="Calibri"/>
                <w:i/>
                <w:sz w:val="21"/>
                <w:szCs w:val="21"/>
              </w:rPr>
              <w:t>* Группа при переходе на катере размещается на лавочках на палубе катера под открытым небом, кают нет. В некоторых бухтах нет оборудованных пирсов, поэтому высадка на берег осуществляется с носа катера</w:t>
            </w:r>
            <w:r w:rsidR="003323F8" w:rsidRPr="005E4770">
              <w:rPr>
                <w:rFonts w:ascii="Cambria" w:eastAsia="Cambria" w:hAnsi="Cambria" w:cs="Calibri"/>
                <w:i/>
                <w:sz w:val="21"/>
                <w:szCs w:val="21"/>
              </w:rPr>
              <w:t xml:space="preserve"> («мокрая» высадка)</w:t>
            </w:r>
            <w:r w:rsidRPr="005E4770">
              <w:rPr>
                <w:rFonts w:ascii="Cambria" w:eastAsia="Cambria" w:hAnsi="Cambria" w:cs="Calibri"/>
                <w:i/>
                <w:sz w:val="21"/>
                <w:szCs w:val="21"/>
              </w:rPr>
              <w:t xml:space="preserve">. </w:t>
            </w:r>
          </w:p>
          <w:p w:rsidR="00843442" w:rsidRDefault="00843442" w:rsidP="006F7CD2">
            <w:pPr>
              <w:spacing w:after="0" w:line="240" w:lineRule="auto"/>
              <w:rPr>
                <w:rFonts w:ascii="Open Sans" w:hAnsi="Open Sans" w:cs="Open Sans"/>
                <w:i/>
                <w:sz w:val="20"/>
                <w:szCs w:val="20"/>
              </w:rPr>
            </w:pPr>
            <w:r w:rsidRPr="005E4770">
              <w:rPr>
                <w:rFonts w:ascii="Cambria" w:eastAsia="Cambria" w:hAnsi="Cambria" w:cs="Calibri"/>
                <w:i/>
                <w:sz w:val="21"/>
                <w:szCs w:val="21"/>
              </w:rPr>
              <w:t>**В основном в бухтах привычной городской инфраструктуры нет, например, магазинов, поэтому, еду и воду берем в достаточном количестве.</w:t>
            </w:r>
            <w:r w:rsidR="006F7CD2" w:rsidRPr="005E4770">
              <w:rPr>
                <w:rFonts w:ascii="Cambria" w:eastAsia="Cambria" w:hAnsi="Cambria" w:cs="Calibri"/>
                <w:i/>
                <w:sz w:val="21"/>
                <w:szCs w:val="21"/>
              </w:rPr>
              <w:br/>
            </w:r>
            <w:r w:rsidR="005E4770" w:rsidRPr="00AA422D">
              <w:rPr>
                <w:rFonts w:asciiTheme="majorHAnsi" w:hAnsiTheme="majorHAnsi" w:cs="Arial"/>
                <w:i/>
                <w:sz w:val="21"/>
                <w:szCs w:val="21"/>
              </w:rPr>
              <w:t>***Время в программе у</w:t>
            </w:r>
            <w:r w:rsidR="005E4770" w:rsidRPr="00AA422D">
              <w:rPr>
                <w:rFonts w:asciiTheme="majorHAnsi" w:hAnsiTheme="majorHAnsi" w:cs="Open Sans"/>
                <w:i/>
                <w:sz w:val="21"/>
                <w:szCs w:val="21"/>
              </w:rPr>
              <w:t>казано ориентировочно и может меняться согласно реально сложившейся ситуации.</w:t>
            </w:r>
          </w:p>
          <w:p w:rsidR="002A709C" w:rsidRPr="005E4770" w:rsidRDefault="002A709C" w:rsidP="006F7CD2">
            <w:pPr>
              <w:spacing w:after="0" w:line="240" w:lineRule="auto"/>
              <w:rPr>
                <w:rFonts w:ascii="Cambria" w:eastAsia="Cambria" w:hAnsi="Cambria" w:cs="Calibri"/>
                <w:i/>
                <w:sz w:val="21"/>
                <w:szCs w:val="21"/>
              </w:rPr>
            </w:pPr>
          </w:p>
          <w:p w:rsidR="006A6CA4" w:rsidRPr="002A709C" w:rsidRDefault="006F7CD2" w:rsidP="00E42C15">
            <w:pPr>
              <w:ind w:right="424"/>
              <w:jc w:val="both"/>
              <w:rPr>
                <w:rFonts w:ascii="Cambria" w:hAnsi="Cambria"/>
                <w:color w:val="C00000"/>
                <w:sz w:val="21"/>
                <w:szCs w:val="21"/>
              </w:rPr>
            </w:pPr>
            <w:r w:rsidRPr="006A6CA4">
              <w:rPr>
                <w:rFonts w:ascii="Cambria" w:hAnsi="Cambria"/>
                <w:color w:val="C00000"/>
                <w:sz w:val="21"/>
                <w:szCs w:val="21"/>
              </w:rPr>
              <w:t>!!!</w:t>
            </w:r>
            <w:r w:rsidR="006C0F6E" w:rsidRPr="006A6CA4">
              <w:rPr>
                <w:rFonts w:ascii="Cambria" w:hAnsi="Cambria"/>
                <w:color w:val="C00000"/>
                <w:sz w:val="21"/>
                <w:szCs w:val="21"/>
              </w:rPr>
              <w:t xml:space="preserve"> </w:t>
            </w:r>
            <w:r w:rsidR="00843442" w:rsidRPr="006A6CA4">
              <w:rPr>
                <w:rFonts w:ascii="Cambria" w:hAnsi="Cambria"/>
                <w:color w:val="C00000"/>
                <w:sz w:val="21"/>
                <w:szCs w:val="21"/>
              </w:rPr>
              <w:t xml:space="preserve">По метеоусловиям (сильное волнение на море) в целях безопасности </w:t>
            </w:r>
            <w:r w:rsidR="005002C2">
              <w:rPr>
                <w:rFonts w:ascii="Cambria" w:hAnsi="Cambria"/>
                <w:color w:val="C00000"/>
                <w:sz w:val="21"/>
                <w:szCs w:val="21"/>
              </w:rPr>
              <w:t xml:space="preserve">катерные </w:t>
            </w:r>
            <w:r w:rsidR="00843442" w:rsidRPr="006A6CA4">
              <w:rPr>
                <w:rFonts w:ascii="Cambria" w:hAnsi="Cambria"/>
                <w:color w:val="C00000"/>
                <w:sz w:val="21"/>
                <w:szCs w:val="21"/>
              </w:rPr>
              <w:t>экскурси</w:t>
            </w:r>
            <w:r w:rsidR="005002C2">
              <w:rPr>
                <w:rFonts w:ascii="Cambria" w:hAnsi="Cambria"/>
                <w:color w:val="C00000"/>
                <w:sz w:val="21"/>
                <w:szCs w:val="21"/>
              </w:rPr>
              <w:t>и</w:t>
            </w:r>
            <w:r w:rsidR="00843442" w:rsidRPr="006A6CA4">
              <w:rPr>
                <w:rFonts w:ascii="Cambria" w:hAnsi="Cambria"/>
                <w:color w:val="C00000"/>
                <w:sz w:val="21"/>
                <w:szCs w:val="21"/>
              </w:rPr>
              <w:t xml:space="preserve"> мо</w:t>
            </w:r>
            <w:r w:rsidR="005002C2">
              <w:rPr>
                <w:rFonts w:ascii="Cambria" w:hAnsi="Cambria"/>
                <w:color w:val="C00000"/>
                <w:sz w:val="21"/>
                <w:szCs w:val="21"/>
              </w:rPr>
              <w:t>гут</w:t>
            </w:r>
            <w:r w:rsidR="00843442" w:rsidRPr="006A6CA4">
              <w:rPr>
                <w:rFonts w:ascii="Cambria" w:hAnsi="Cambria"/>
                <w:color w:val="C00000"/>
                <w:sz w:val="21"/>
                <w:szCs w:val="21"/>
              </w:rPr>
              <w:t xml:space="preserve"> быть отменен</w:t>
            </w:r>
            <w:r w:rsidR="005002C2">
              <w:rPr>
                <w:rFonts w:ascii="Cambria" w:hAnsi="Cambria"/>
                <w:color w:val="C00000"/>
                <w:sz w:val="21"/>
                <w:szCs w:val="21"/>
              </w:rPr>
              <w:t>ы</w:t>
            </w:r>
            <w:r w:rsidR="00843442" w:rsidRPr="006A6CA4">
              <w:rPr>
                <w:rFonts w:ascii="Cambria" w:hAnsi="Cambria"/>
                <w:color w:val="C00000"/>
                <w:sz w:val="21"/>
                <w:szCs w:val="21"/>
              </w:rPr>
              <w:t xml:space="preserve"> или заменен</w:t>
            </w:r>
            <w:r w:rsidR="005002C2">
              <w:rPr>
                <w:rFonts w:ascii="Cambria" w:hAnsi="Cambria"/>
                <w:color w:val="C00000"/>
                <w:sz w:val="21"/>
                <w:szCs w:val="21"/>
              </w:rPr>
              <w:t>ы</w:t>
            </w:r>
            <w:r w:rsidR="00843442" w:rsidRPr="006A6CA4">
              <w:rPr>
                <w:rFonts w:ascii="Cambria" w:hAnsi="Cambria"/>
                <w:color w:val="C00000"/>
                <w:sz w:val="21"/>
                <w:szCs w:val="21"/>
              </w:rPr>
              <w:t xml:space="preserve"> на другую экскурсию</w:t>
            </w:r>
            <w:r w:rsidR="001659B3">
              <w:rPr>
                <w:rFonts w:ascii="Cambria" w:hAnsi="Cambria"/>
                <w:color w:val="C00000"/>
                <w:sz w:val="21"/>
                <w:szCs w:val="21"/>
              </w:rPr>
              <w:t xml:space="preserve"> (автобусно-пешеходную)</w:t>
            </w:r>
            <w:r w:rsidR="005002C2">
              <w:rPr>
                <w:rFonts w:ascii="Cambria" w:hAnsi="Cambria"/>
                <w:color w:val="C00000"/>
                <w:sz w:val="21"/>
                <w:szCs w:val="21"/>
              </w:rPr>
              <w:t xml:space="preserve">. Просьба уточнять </w:t>
            </w:r>
            <w:r w:rsidR="005B6B9A" w:rsidRPr="002A709C">
              <w:rPr>
                <w:rFonts w:ascii="Cambria" w:hAnsi="Cambria"/>
                <w:color w:val="C00000"/>
                <w:sz w:val="21"/>
                <w:szCs w:val="21"/>
              </w:rPr>
              <w:t xml:space="preserve">информацию </w:t>
            </w:r>
            <w:r w:rsidR="005002C2" w:rsidRPr="002A709C">
              <w:rPr>
                <w:rFonts w:ascii="Cambria" w:hAnsi="Cambria"/>
                <w:color w:val="C00000"/>
                <w:sz w:val="21"/>
                <w:szCs w:val="21"/>
              </w:rPr>
              <w:t>при бронировании</w:t>
            </w:r>
            <w:r w:rsidR="005B6B9A" w:rsidRPr="002A709C">
              <w:rPr>
                <w:rFonts w:ascii="Cambria" w:hAnsi="Cambria"/>
                <w:color w:val="C00000"/>
                <w:sz w:val="21"/>
                <w:szCs w:val="21"/>
              </w:rPr>
              <w:t xml:space="preserve"> катерных экскурсий</w:t>
            </w:r>
            <w:r w:rsidR="005002C2" w:rsidRPr="002A709C">
              <w:rPr>
                <w:rFonts w:ascii="Cambria" w:hAnsi="Cambria"/>
                <w:color w:val="C00000"/>
                <w:sz w:val="21"/>
                <w:szCs w:val="21"/>
              </w:rPr>
              <w:t>!</w:t>
            </w:r>
          </w:p>
          <w:p w:rsidR="002A709C" w:rsidRDefault="005C29D3" w:rsidP="005C29D3">
            <w:pPr>
              <w:pStyle w:val="1"/>
              <w:spacing w:before="0" w:after="0"/>
              <w:contextualSpacing/>
              <w:rPr>
                <w:rFonts w:ascii="Cambria" w:eastAsia="Cambria" w:hAnsi="Cambria"/>
                <w:color w:val="C00000"/>
                <w:sz w:val="21"/>
                <w:szCs w:val="21"/>
              </w:rPr>
            </w:pPr>
            <w:r>
              <w:rPr>
                <w:rFonts w:ascii="Cambria" w:eastAsia="Cambria" w:hAnsi="Cambria"/>
                <w:color w:val="C00000"/>
                <w:sz w:val="21"/>
                <w:szCs w:val="21"/>
              </w:rPr>
              <w:t xml:space="preserve">!!!на заезды в сентябре </w:t>
            </w:r>
            <w:r w:rsidR="002A709C" w:rsidRPr="002A709C">
              <w:rPr>
                <w:rFonts w:ascii="Cambria" w:eastAsia="Cambria" w:hAnsi="Cambria"/>
                <w:color w:val="C00000"/>
                <w:sz w:val="21"/>
                <w:szCs w:val="21"/>
              </w:rPr>
              <w:t xml:space="preserve"> возможны коррекции доп. экскурсий, просьба уточнять при бронировании</w:t>
            </w:r>
          </w:p>
          <w:p w:rsidR="005C29D3" w:rsidRPr="002A709C" w:rsidRDefault="005C29D3" w:rsidP="005C29D3">
            <w:pPr>
              <w:pStyle w:val="1"/>
              <w:spacing w:before="0" w:after="0"/>
              <w:contextualSpacing/>
              <w:rPr>
                <w:rFonts w:ascii="Cambria" w:eastAsia="Cambria" w:hAnsi="Cambria"/>
                <w:i/>
                <w:color w:val="C00000"/>
                <w:sz w:val="21"/>
                <w:szCs w:val="21"/>
              </w:rPr>
            </w:pPr>
          </w:p>
        </w:tc>
      </w:tr>
    </w:tbl>
    <w:p w:rsidR="006A6CA4" w:rsidRDefault="006A6CA4" w:rsidP="006A6CA4">
      <w:pPr>
        <w:spacing w:after="0" w:line="240" w:lineRule="auto"/>
        <w:rPr>
          <w:rFonts w:asciiTheme="majorHAnsi" w:hAnsiTheme="majorHAnsi" w:cs="Arial"/>
          <w:color w:val="555555"/>
          <w:lang w:eastAsia="ru-RU"/>
        </w:rPr>
      </w:pPr>
    </w:p>
    <w:p w:rsidR="007928C4" w:rsidRPr="00557A67" w:rsidRDefault="007928C4" w:rsidP="007928C4">
      <w:pPr>
        <w:jc w:val="center"/>
        <w:rPr>
          <w:rFonts w:ascii="Cambria" w:hAnsi="Cambria"/>
          <w:b/>
          <w:szCs w:val="24"/>
        </w:rPr>
      </w:pPr>
      <w:r w:rsidRPr="00557A67">
        <w:rPr>
          <w:rFonts w:ascii="Cambria" w:hAnsi="Cambria"/>
          <w:b/>
          <w:szCs w:val="24"/>
        </w:rPr>
        <w:t>Дополнительные экскурсии к турам (возможно присоединение</w:t>
      </w:r>
      <w:r w:rsidR="00BD5136">
        <w:rPr>
          <w:rFonts w:ascii="Cambria" w:hAnsi="Cambria"/>
          <w:b/>
          <w:szCs w:val="24"/>
        </w:rPr>
        <w:t xml:space="preserve"> без тура</w:t>
      </w:r>
      <w:r w:rsidRPr="00557A67">
        <w:rPr>
          <w:rFonts w:ascii="Cambria" w:hAnsi="Cambria"/>
          <w:b/>
          <w:szCs w:val="24"/>
        </w:rPr>
        <w:t>)</w:t>
      </w: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6"/>
        <w:gridCol w:w="1843"/>
      </w:tblGrid>
      <w:tr w:rsidR="0050498F" w:rsidRPr="00827F81" w:rsidTr="006710D0">
        <w:tc>
          <w:tcPr>
            <w:tcW w:w="1560" w:type="dxa"/>
            <w:vAlign w:val="center"/>
          </w:tcPr>
          <w:p w:rsidR="0050498F" w:rsidRPr="00827F81" w:rsidRDefault="0050498F" w:rsidP="002419E8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7796" w:type="dxa"/>
          </w:tcPr>
          <w:p w:rsidR="0050498F" w:rsidRPr="00827F81" w:rsidRDefault="0050498F" w:rsidP="000240A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27F81">
              <w:rPr>
                <w:rFonts w:asciiTheme="majorHAnsi" w:hAnsiTheme="majorHAnsi"/>
                <w:b/>
                <w:sz w:val="21"/>
                <w:szCs w:val="21"/>
              </w:rPr>
              <w:t>Экскурсия</w:t>
            </w:r>
          </w:p>
        </w:tc>
        <w:tc>
          <w:tcPr>
            <w:tcW w:w="1843" w:type="dxa"/>
            <w:vAlign w:val="center"/>
          </w:tcPr>
          <w:p w:rsidR="0050498F" w:rsidRPr="00827F81" w:rsidRDefault="0050498F" w:rsidP="0050498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27F81">
              <w:rPr>
                <w:rFonts w:asciiTheme="majorHAnsi" w:hAnsiTheme="majorHAnsi"/>
                <w:b/>
                <w:sz w:val="21"/>
                <w:szCs w:val="21"/>
              </w:rPr>
              <w:t xml:space="preserve">Стоимость </w:t>
            </w:r>
            <w:r w:rsidRPr="00827F81"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>за человека</w:t>
            </w:r>
            <w:r w:rsidR="00827F81">
              <w:rPr>
                <w:rFonts w:asciiTheme="majorHAnsi" w:hAnsiTheme="majorHAnsi"/>
                <w:b/>
                <w:color w:val="C00000"/>
                <w:sz w:val="21"/>
                <w:szCs w:val="21"/>
              </w:rPr>
              <w:t xml:space="preserve"> в руб.</w:t>
            </w:r>
          </w:p>
        </w:tc>
      </w:tr>
      <w:tr w:rsidR="00827F81" w:rsidRPr="00827F81" w:rsidTr="006710D0">
        <w:tc>
          <w:tcPr>
            <w:tcW w:w="1560" w:type="dxa"/>
            <w:vAlign w:val="center"/>
          </w:tcPr>
          <w:p w:rsidR="00827F81" w:rsidRPr="00827F81" w:rsidRDefault="000C4079" w:rsidP="002419E8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ПТ, ВС</w:t>
            </w:r>
          </w:p>
          <w:p w:rsidR="00827F81" w:rsidRPr="00827F81" w:rsidRDefault="00827F81" w:rsidP="002419E8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>26.04, 28.04</w:t>
            </w:r>
          </w:p>
          <w:p w:rsidR="00827F81" w:rsidRPr="00827F81" w:rsidRDefault="00827F81" w:rsidP="002419E8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>24.05, 26.05</w:t>
            </w:r>
          </w:p>
          <w:p w:rsidR="00827F81" w:rsidRPr="00827F81" w:rsidRDefault="00827F81" w:rsidP="002419E8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>21.06, 23.06</w:t>
            </w:r>
          </w:p>
          <w:p w:rsidR="00827F81" w:rsidRPr="00827F81" w:rsidRDefault="00827F81" w:rsidP="00827F81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color w:val="262626"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color w:val="262626"/>
                <w:sz w:val="20"/>
                <w:szCs w:val="20"/>
              </w:rPr>
              <w:t>12.07, 14.07</w:t>
            </w:r>
          </w:p>
          <w:p w:rsidR="00827F81" w:rsidRPr="00827F81" w:rsidRDefault="00827F81" w:rsidP="00827F81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color w:val="262626"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color w:val="262626"/>
                <w:sz w:val="20"/>
                <w:szCs w:val="20"/>
              </w:rPr>
              <w:t>26.07, 28.07</w:t>
            </w:r>
          </w:p>
          <w:p w:rsidR="00827F81" w:rsidRPr="00827F81" w:rsidRDefault="00827F81" w:rsidP="00827F81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color w:val="262626"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color w:val="262626"/>
                <w:sz w:val="20"/>
                <w:szCs w:val="20"/>
              </w:rPr>
              <w:t>09.08, 11.08</w:t>
            </w:r>
          </w:p>
          <w:p w:rsidR="00827F81" w:rsidRPr="00827F81" w:rsidRDefault="00827F81" w:rsidP="00827F81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color w:val="262626"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color w:val="262626"/>
                <w:sz w:val="20"/>
                <w:szCs w:val="20"/>
              </w:rPr>
              <w:t>23.08, 25.08</w:t>
            </w:r>
          </w:p>
          <w:p w:rsidR="00827F81" w:rsidRPr="00827F81" w:rsidRDefault="00827F81" w:rsidP="00827F81">
            <w:pPr>
              <w:spacing w:after="0" w:line="240" w:lineRule="auto"/>
              <w:ind w:left="57" w:right="57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color w:val="262626"/>
                <w:sz w:val="20"/>
                <w:szCs w:val="20"/>
              </w:rPr>
              <w:t>13.09, 15.09 27.09, 29.09</w:t>
            </w:r>
          </w:p>
        </w:tc>
        <w:tc>
          <w:tcPr>
            <w:tcW w:w="7796" w:type="dxa"/>
          </w:tcPr>
          <w:p w:rsidR="00DA20E2" w:rsidRPr="00DA20E2" w:rsidRDefault="00827F81" w:rsidP="00827F81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  <w:shd w:val="clear" w:color="auto" w:fill="FFFFFF"/>
              </w:rPr>
            </w:pPr>
            <w:r w:rsidRPr="00827F81">
              <w:rPr>
                <w:rFonts w:ascii="Cambria" w:eastAsia="Cambria" w:hAnsi="Cambria"/>
                <w:b/>
                <w:sz w:val="21"/>
                <w:szCs w:val="21"/>
              </w:rPr>
              <w:t>Морская прогулка по акватории Владивостока</w:t>
            </w:r>
            <w:r>
              <w:rPr>
                <w:rFonts w:ascii="Cambria" w:eastAsia="Cambria" w:hAnsi="Cambria"/>
                <w:b/>
                <w:sz w:val="21"/>
                <w:szCs w:val="21"/>
              </w:rPr>
              <w:t xml:space="preserve"> (2 часа)</w:t>
            </w:r>
          </w:p>
          <w:p w:rsidR="00827F81" w:rsidRDefault="00827F81" w:rsidP="00827F81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</w:pP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15:30 сбор группы на Корабельной набережной</w:t>
            </w:r>
            <w:r w:rsidR="00DA20E2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 </w:t>
            </w:r>
            <w:r w:rsidR="00DA20E2" w:rsidRPr="00DA20E2">
              <w:rPr>
                <w:rFonts w:asciiTheme="majorHAnsi" w:hAnsiTheme="majorHAnsi" w:cs="Arial"/>
                <w:i/>
                <w:sz w:val="21"/>
                <w:szCs w:val="21"/>
                <w:shd w:val="clear" w:color="auto" w:fill="FFFFFF"/>
              </w:rPr>
              <w:t>(прибытие самостоятельно, трансфер по запросу за доп. плату).</w:t>
            </w:r>
            <w:r w:rsidRPr="00DA20E2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br/>
            </w: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16:00 посадка на корабль, начало экскурсии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Морская прогулка по акватории Владивостока (сборная, групповая). 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Вы насладитесь прекрасными видами города Владивостока со стороны моря.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Вас ждет прогулка по бухте Золотой Рог и проливу Босфор Восточный с удивительными морскими и городскими пейзажами.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Вы увидите маяки, мосты, остров Русский.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18:00 Окончание экскурсии на Корабельной набережной</w:t>
            </w:r>
            <w:r w:rsidR="00DA20E2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.</w:t>
            </w:r>
          </w:p>
          <w:p w:rsidR="00DA20E2" w:rsidRPr="00827F81" w:rsidRDefault="00DA20E2" w:rsidP="00827F81">
            <w:pPr>
              <w:spacing w:after="0" w:line="240" w:lineRule="auto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Самостоятельное возвращение в отель.</w:t>
            </w:r>
          </w:p>
        </w:tc>
        <w:tc>
          <w:tcPr>
            <w:tcW w:w="1843" w:type="dxa"/>
            <w:vAlign w:val="center"/>
          </w:tcPr>
          <w:p w:rsidR="00827F81" w:rsidRPr="00827F81" w:rsidRDefault="00827F81" w:rsidP="0050498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00</w:t>
            </w:r>
          </w:p>
        </w:tc>
      </w:tr>
      <w:tr w:rsidR="000C4079" w:rsidRPr="00827F81" w:rsidTr="006710D0">
        <w:tc>
          <w:tcPr>
            <w:tcW w:w="1560" w:type="dxa"/>
            <w:vAlign w:val="center"/>
          </w:tcPr>
          <w:p w:rsidR="003735AF" w:rsidRDefault="003735AF" w:rsidP="00C43BC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735AF" w:rsidRDefault="003735AF" w:rsidP="00C43BC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735AF" w:rsidRDefault="003735AF" w:rsidP="00C43BC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735AF" w:rsidRDefault="003735AF" w:rsidP="00C43BC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3735AF" w:rsidRDefault="003735AF" w:rsidP="00C43BC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0C4079" w:rsidRPr="00827F81" w:rsidRDefault="000C4079" w:rsidP="00C43BC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>ВС</w:t>
            </w:r>
          </w:p>
          <w:p w:rsidR="000C4079" w:rsidRPr="00827F81" w:rsidRDefault="000C4079" w:rsidP="00C43BC4">
            <w:pPr>
              <w:spacing w:after="0" w:line="240" w:lineRule="auto"/>
              <w:ind w:left="57" w:right="57"/>
              <w:jc w:val="center"/>
              <w:rPr>
                <w:rFonts w:asciiTheme="majorHAnsi" w:hAnsiTheme="majorHAnsi" w:cs="Open Sans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8.04, 26.05, 23.06, 14.07, 28.07, 11.08,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25.08, 15.09, 29.09</w:t>
            </w:r>
          </w:p>
        </w:tc>
        <w:tc>
          <w:tcPr>
            <w:tcW w:w="7796" w:type="dxa"/>
          </w:tcPr>
          <w:p w:rsidR="000C4079" w:rsidRPr="00827F81" w:rsidRDefault="000C4079" w:rsidP="006972DD">
            <w:pPr>
              <w:spacing w:after="0" w:line="240" w:lineRule="auto"/>
              <w:rPr>
                <w:rFonts w:asciiTheme="majorHAnsi" w:eastAsia="Cambria" w:hAnsiTheme="majorHAnsi"/>
                <w:b/>
                <w:sz w:val="21"/>
                <w:szCs w:val="21"/>
              </w:rPr>
            </w:pPr>
            <w:r w:rsidRPr="00827F81">
              <w:rPr>
                <w:rFonts w:asciiTheme="majorHAnsi" w:eastAsia="Cambria" w:hAnsiTheme="majorHAnsi"/>
                <w:b/>
                <w:sz w:val="21"/>
                <w:szCs w:val="21"/>
              </w:rPr>
              <w:lastRenderedPageBreak/>
              <w:t xml:space="preserve">Остров Путятина, тюлени и сивучи (автобус + катер) </w:t>
            </w:r>
          </w:p>
          <w:p w:rsidR="000C4079" w:rsidRPr="00827F81" w:rsidRDefault="000C4079" w:rsidP="00843A06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Остров Путятина — один из самых посещаемых островов залива Петра Великого. Название остров получил в честь адмирала, дипломата и государственного деятеля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Ефимия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асильевича Путятина. Скалы, напоминающие животных, чистое море, удивительный подводный мир, песчаные пляжи, лотосовые озера и историческое наследие — все это ежегодно привлекает на остров Путятина огромное количество туристов.  </w:t>
            </w:r>
          </w:p>
          <w:p w:rsidR="000C4079" w:rsidRPr="00827F81" w:rsidRDefault="000C4079" w:rsidP="006972DD">
            <w:pPr>
              <w:spacing w:after="0" w:line="240" w:lineRule="auto"/>
              <w:rPr>
                <w:rFonts w:asciiTheme="majorHAnsi" w:hAnsiTheme="majorHAnsi" w:cs="Open Sans"/>
                <w:i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Встреча с гидом-проводником в центре города </w:t>
            </w:r>
            <w:r w:rsidRPr="00827F81">
              <w:rPr>
                <w:rFonts w:asciiTheme="majorHAnsi" w:hAnsiTheme="majorHAnsi" w:cs="Open Sans"/>
                <w:i/>
                <w:sz w:val="21"/>
                <w:szCs w:val="21"/>
              </w:rPr>
              <w:t>(место встречи сообщается в финальной программе тура)</w:t>
            </w:r>
          </w:p>
          <w:p w:rsidR="000C4079" w:rsidRPr="00827F81" w:rsidRDefault="000C4079" w:rsidP="006972D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lastRenderedPageBreak/>
              <w:t>07:0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ыезд из Владивостока.</w:t>
            </w:r>
            <w:r w:rsidRPr="00F53B70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F53B70" w:rsidRPr="00F53B70">
              <w:rPr>
                <w:rFonts w:asciiTheme="majorHAnsi" w:hAnsiTheme="majorHAnsi" w:cs="Open Sans"/>
                <w:sz w:val="21"/>
                <w:szCs w:val="21"/>
              </w:rPr>
              <w:t>Сбор по остановкам общественного транспорта по маршруту «Луговая – Центр – Гоголя – Заря».</w:t>
            </w:r>
            <w:r w:rsidR="00F53B70"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Санитарные остановки в Шкотово и Фокино.  </w:t>
            </w:r>
          </w:p>
          <w:p w:rsidR="000C4079" w:rsidRPr="00F53B70" w:rsidRDefault="000C4079" w:rsidP="006972DD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По пути следования вас ждет рассказ об уникальных личностях – дипломате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Е</w:t>
            </w:r>
            <w:r w:rsidRPr="00F53B70">
              <w:rPr>
                <w:rFonts w:asciiTheme="majorHAnsi" w:hAnsiTheme="majorHAnsi" w:cs="Open Sans"/>
                <w:sz w:val="21"/>
                <w:szCs w:val="21"/>
              </w:rPr>
              <w:t>вфимии</w:t>
            </w:r>
            <w:proofErr w:type="spellEnd"/>
            <w:r w:rsidRPr="00F53B70">
              <w:rPr>
                <w:rFonts w:asciiTheme="majorHAnsi" w:hAnsiTheme="majorHAnsi" w:cs="Open Sans"/>
                <w:sz w:val="21"/>
                <w:szCs w:val="21"/>
              </w:rPr>
              <w:t xml:space="preserve"> Васильевиче Путятине и купце Алексее Дмитриевиче </w:t>
            </w:r>
            <w:proofErr w:type="spellStart"/>
            <w:r w:rsidRPr="00F53B70">
              <w:rPr>
                <w:rFonts w:asciiTheme="majorHAnsi" w:hAnsiTheme="majorHAnsi" w:cs="Open Sans"/>
                <w:sz w:val="21"/>
                <w:szCs w:val="21"/>
              </w:rPr>
              <w:t>Старцеве</w:t>
            </w:r>
            <w:proofErr w:type="spellEnd"/>
            <w:r w:rsidRPr="00F53B70">
              <w:rPr>
                <w:rFonts w:asciiTheme="majorHAnsi" w:hAnsiTheme="majorHAnsi" w:cs="Open Sans"/>
                <w:sz w:val="21"/>
                <w:szCs w:val="21"/>
              </w:rPr>
              <w:t xml:space="preserve">. </w:t>
            </w:r>
            <w:r w:rsidRPr="00F53B70">
              <w:rPr>
                <w:rFonts w:ascii="Segoe UI Symbol" w:hAnsi="Segoe UI Symbol" w:cs="Segoe UI Symbol"/>
                <w:sz w:val="21"/>
                <w:szCs w:val="21"/>
              </w:rPr>
              <w:t>⠀</w:t>
            </w:r>
            <w:r w:rsidRPr="00F53B70">
              <w:rPr>
                <w:rFonts w:asciiTheme="majorHAnsi" w:hAnsiTheme="majorHAnsi" w:cs="Arial"/>
                <w:sz w:val="21"/>
                <w:szCs w:val="21"/>
              </w:rPr>
              <w:t xml:space="preserve"> </w:t>
            </w:r>
          </w:p>
          <w:p w:rsidR="00F53B70" w:rsidRDefault="00F53B70" w:rsidP="006972DD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53B70">
              <w:rPr>
                <w:rFonts w:asciiTheme="majorHAnsi" w:hAnsiTheme="majorHAnsi" w:cs="Arial"/>
                <w:sz w:val="21"/>
                <w:szCs w:val="21"/>
              </w:rPr>
              <w:t>О жизни Е.В. Путятина, о подписани</w:t>
            </w:r>
            <w:r w:rsidRPr="00F53B70">
              <w:rPr>
                <w:rFonts w:asciiTheme="majorHAnsi" w:hAnsiTheme="majorHAnsi" w:cs="Open Sans"/>
                <w:sz w:val="21"/>
                <w:szCs w:val="21"/>
              </w:rPr>
              <w:t xml:space="preserve">и первого договора с Японией и о знаменитом </w:t>
            </w:r>
            <w:proofErr w:type="spellStart"/>
            <w:r w:rsidRPr="00F53B70">
              <w:rPr>
                <w:rFonts w:asciiTheme="majorHAnsi" w:hAnsiTheme="majorHAnsi" w:cs="Open Sans"/>
                <w:sz w:val="21"/>
                <w:szCs w:val="21"/>
              </w:rPr>
              <w:t>Тяньцзиньском</w:t>
            </w:r>
            <w:proofErr w:type="spellEnd"/>
            <w:r w:rsidRPr="00F53B70">
              <w:rPr>
                <w:rFonts w:asciiTheme="majorHAnsi" w:hAnsiTheme="majorHAnsi" w:cs="Open Sans"/>
                <w:sz w:val="21"/>
                <w:szCs w:val="21"/>
              </w:rPr>
              <w:t xml:space="preserve"> трактате. </w:t>
            </w:r>
          </w:p>
          <w:p w:rsidR="00F53B70" w:rsidRDefault="00F53B70" w:rsidP="006972DD">
            <w:pPr>
              <w:spacing w:after="0" w:line="240" w:lineRule="auto"/>
              <w:rPr>
                <w:rFonts w:asciiTheme="majorHAnsi" w:hAnsiTheme="majorHAnsi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Pr="00F53B70">
              <w:rPr>
                <w:rFonts w:asciiTheme="majorHAnsi" w:hAnsiTheme="majorHAnsi" w:cs="Arial"/>
                <w:sz w:val="21"/>
                <w:szCs w:val="21"/>
              </w:rPr>
              <w:t xml:space="preserve">О судьбе А. Д. </w:t>
            </w:r>
            <w:proofErr w:type="spellStart"/>
            <w:r w:rsidRPr="00F53B70">
              <w:rPr>
                <w:rFonts w:asciiTheme="majorHAnsi" w:hAnsiTheme="majorHAnsi" w:cs="Arial"/>
                <w:sz w:val="21"/>
                <w:szCs w:val="21"/>
              </w:rPr>
              <w:t>Старцева</w:t>
            </w:r>
            <w:proofErr w:type="spellEnd"/>
            <w:r>
              <w:rPr>
                <w:rFonts w:asciiTheme="majorHAnsi" w:hAnsiTheme="majorHAnsi" w:cs="Arial"/>
                <w:sz w:val="21"/>
                <w:szCs w:val="21"/>
              </w:rPr>
              <w:t>.</w:t>
            </w:r>
            <w:r w:rsidRPr="00F53B70">
              <w:rPr>
                <w:rFonts w:asciiTheme="majorHAnsi" w:hAnsiTheme="majorHAnsi" w:cs="Arial"/>
                <w:sz w:val="21"/>
                <w:szCs w:val="21"/>
              </w:rPr>
              <w:t xml:space="preserve"> Почему у сына Николая Бестужева фамилия Старцев? Как А.Д. Старцев стал одним из богатейших европейцев в Китае? Почему, несмотря на все свое состояние, он уехал на </w:t>
            </w:r>
            <w:r w:rsidRPr="00F53B70">
              <w:rPr>
                <w:rFonts w:asciiTheme="majorHAnsi" w:hAnsiTheme="majorHAnsi" w:cs="Open Sans"/>
                <w:sz w:val="21"/>
                <w:szCs w:val="21"/>
              </w:rPr>
              <w:t>Дальний Восток и создал на острове Путятина уникальное хозяйство?</w:t>
            </w:r>
            <w:r w:rsidRPr="00F53B70">
              <w:rPr>
                <w:rFonts w:asciiTheme="majorHAnsi" w:hAnsiTheme="majorHAnsi" w:cs="Arial"/>
                <w:b/>
                <w:sz w:val="21"/>
                <w:szCs w:val="21"/>
              </w:rPr>
              <w:t xml:space="preserve"> </w:t>
            </w:r>
          </w:p>
          <w:p w:rsidR="000C4079" w:rsidRPr="00827F81" w:rsidRDefault="000C4079" w:rsidP="006972DD">
            <w:pPr>
              <w:spacing w:after="0" w:line="240" w:lineRule="auto"/>
              <w:rPr>
                <w:rFonts w:asciiTheme="majorHAnsi" w:hAnsiTheme="majorHAnsi" w:cs="Arial"/>
                <w:sz w:val="21"/>
                <w:szCs w:val="21"/>
              </w:rPr>
            </w:pPr>
            <w:r w:rsidRPr="00827F81">
              <w:rPr>
                <w:rFonts w:asciiTheme="majorHAnsi" w:hAnsiTheme="majorHAnsi" w:cs="Arial"/>
                <w:b/>
                <w:sz w:val="21"/>
                <w:szCs w:val="21"/>
              </w:rPr>
              <w:t>10:00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t xml:space="preserve"> прибытие в пос. Дунай. Пересадка на прогулочный катер. </w:t>
            </w:r>
          </w:p>
          <w:p w:rsidR="00915085" w:rsidRDefault="000C4079" w:rsidP="00915085">
            <w:pPr>
              <w:spacing w:after="0" w:line="240" w:lineRule="auto"/>
              <w:rPr>
                <w:rFonts w:asciiTheme="majorHAnsi" w:hAnsiTheme="majorHAnsi" w:cs="Open Sans"/>
                <w:i/>
                <w:sz w:val="21"/>
                <w:szCs w:val="21"/>
              </w:rPr>
            </w:pPr>
            <w:r w:rsidRPr="00827F81">
              <w:rPr>
                <w:rFonts w:asciiTheme="majorHAnsi" w:hAnsiTheme="majorHAnsi" w:cs="Arial"/>
                <w:b/>
                <w:sz w:val="21"/>
                <w:szCs w:val="21"/>
              </w:rPr>
              <w:t>10:00 – 16:</w:t>
            </w:r>
            <w:r w:rsidR="00F53B70">
              <w:rPr>
                <w:rFonts w:asciiTheme="majorHAnsi" w:hAnsiTheme="majorHAnsi" w:cs="Arial"/>
                <w:b/>
                <w:sz w:val="21"/>
                <w:szCs w:val="21"/>
              </w:rPr>
              <w:t>30</w:t>
            </w:r>
            <w:r w:rsidRPr="00827F81">
              <w:rPr>
                <w:rFonts w:asciiTheme="majorHAnsi" w:hAnsiTheme="majorHAnsi" w:cs="Arial"/>
                <w:sz w:val="21"/>
                <w:szCs w:val="21"/>
              </w:rPr>
              <w:t xml:space="preserve"> катерная прогулка с остановками в бухтах и </w:t>
            </w:r>
            <w:r w:rsidR="00F53B70">
              <w:rPr>
                <w:rFonts w:asciiTheme="majorHAnsi" w:hAnsiTheme="majorHAnsi" w:cs="Arial"/>
                <w:sz w:val="21"/>
                <w:szCs w:val="21"/>
              </w:rPr>
              <w:t xml:space="preserve">релаксом на берегу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>мор</w:t>
            </w:r>
            <w:r w:rsidR="00F53B70">
              <w:rPr>
                <w:rFonts w:asciiTheme="majorHAnsi" w:hAnsiTheme="majorHAnsi" w:cs="Open Sans"/>
                <w:sz w:val="21"/>
                <w:szCs w:val="21"/>
              </w:rPr>
              <w:t>я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. </w:t>
            </w:r>
          </w:p>
          <w:p w:rsidR="00915085" w:rsidRP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>
              <w:rPr>
                <w:rFonts w:asciiTheme="majorHAnsi" w:hAnsiTheme="majorHAnsi" w:cs="Open Sans"/>
                <w:i/>
                <w:sz w:val="21"/>
                <w:szCs w:val="21"/>
              </w:rPr>
              <w:t xml:space="preserve">Перекус 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>из собственных пр</w:t>
            </w:r>
            <w:r>
              <w:rPr>
                <w:rFonts w:asciiTheme="majorHAnsi" w:hAnsiTheme="majorHAnsi" w:cs="Open Sans"/>
                <w:i/>
                <w:sz w:val="21"/>
                <w:szCs w:val="21"/>
              </w:rPr>
              <w:t>одуктов, еду и воду на целый день следует взять с собой самостоятельно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. </w:t>
            </w:r>
          </w:p>
          <w:p w:rsidR="00F53B70" w:rsidRDefault="000C4079" w:rsidP="006972D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Нас ждет множество красивых видов, которые невозможно не фотографировать. Освобождайте место в телефоне и берите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пауэрбэнк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, фотографий будет много: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кекур</w:t>
            </w:r>
            <w:r w:rsidR="00F53B70">
              <w:rPr>
                <w:rFonts w:asciiTheme="majorHAnsi" w:hAnsiTheme="majorHAnsi" w:cs="Open Sans"/>
                <w:sz w:val="21"/>
                <w:szCs w:val="21"/>
              </w:rPr>
              <w:t>ы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Пять пальцев, лежбища тюленей-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ларги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, бухты Петуха, Слона, Черепахи и бухта Мраморная. </w:t>
            </w:r>
          </w:p>
          <w:p w:rsidR="00F53B70" w:rsidRPr="00F53B70" w:rsidRDefault="00F53B70" w:rsidP="006972D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F53B70">
              <w:rPr>
                <w:rFonts w:asciiTheme="majorHAnsi" w:hAnsiTheme="majorHAnsi" w:cs="Open Sans"/>
                <w:sz w:val="21"/>
                <w:szCs w:val="21"/>
              </w:rPr>
              <w:t>После осмотра всех объектов высадимся в Широкой бухте и насладимся тишиной, спокойствием и уединением.</w:t>
            </w:r>
          </w:p>
          <w:p w:rsidR="00F53B70" w:rsidRDefault="000C4079" w:rsidP="006972D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16:</w:t>
            </w:r>
            <w:r w:rsidR="00F53B70">
              <w:rPr>
                <w:rFonts w:asciiTheme="majorHAnsi" w:hAnsiTheme="majorHAnsi" w:cs="Open Sans"/>
                <w:b/>
                <w:sz w:val="21"/>
                <w:szCs w:val="21"/>
              </w:rPr>
              <w:t>3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сбор группы, посадка на катер</w:t>
            </w:r>
          </w:p>
          <w:p w:rsidR="000C4079" w:rsidRPr="00827F81" w:rsidRDefault="00F53B70" w:rsidP="006972D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F53B70">
              <w:rPr>
                <w:rFonts w:asciiTheme="majorHAnsi" w:hAnsiTheme="majorHAnsi" w:cs="Open Sans"/>
                <w:b/>
                <w:sz w:val="21"/>
                <w:szCs w:val="21"/>
              </w:rPr>
              <w:t xml:space="preserve">16:45 </w:t>
            </w:r>
            <w:r>
              <w:rPr>
                <w:rFonts w:asciiTheme="majorHAnsi" w:hAnsiTheme="majorHAnsi" w:cs="Open Sans"/>
                <w:sz w:val="21"/>
                <w:szCs w:val="21"/>
              </w:rPr>
              <w:t>прибытие в пос. Дунай</w:t>
            </w:r>
            <w:r w:rsidR="000C4079"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</w:p>
          <w:p w:rsidR="000C4079" w:rsidRPr="00827F81" w:rsidRDefault="000C4079" w:rsidP="006972D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17:0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F53B70">
              <w:rPr>
                <w:rFonts w:asciiTheme="majorHAnsi" w:hAnsiTheme="majorHAnsi" w:cs="Open Sans"/>
                <w:sz w:val="21"/>
                <w:szCs w:val="21"/>
              </w:rPr>
              <w:t xml:space="preserve">пересадка в автобус,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отправление </w:t>
            </w:r>
            <w:r w:rsidR="00F53B70">
              <w:rPr>
                <w:rFonts w:asciiTheme="majorHAnsi" w:hAnsiTheme="majorHAnsi" w:cs="Open Sans"/>
                <w:sz w:val="21"/>
                <w:szCs w:val="21"/>
              </w:rPr>
              <w:t xml:space="preserve">во </w:t>
            </w:r>
            <w:proofErr w:type="spellStart"/>
            <w:r w:rsidR="00F53B70">
              <w:rPr>
                <w:rFonts w:asciiTheme="majorHAnsi" w:hAnsiTheme="majorHAnsi" w:cs="Open Sans"/>
                <w:sz w:val="21"/>
                <w:szCs w:val="21"/>
              </w:rPr>
              <w:t>Валдивосток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. </w:t>
            </w:r>
          </w:p>
          <w:p w:rsidR="000C4079" w:rsidRDefault="000C4079" w:rsidP="00F53B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~2</w:t>
            </w:r>
            <w:r w:rsidR="00F53B70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="00F53B70">
              <w:rPr>
                <w:rFonts w:asciiTheme="majorHAnsi" w:hAnsiTheme="majorHAnsi" w:cs="Open Sans"/>
                <w:b/>
                <w:sz w:val="21"/>
                <w:szCs w:val="21"/>
              </w:rPr>
              <w:t>3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F53B70">
              <w:rPr>
                <w:rFonts w:asciiTheme="majorHAnsi" w:hAnsiTheme="majorHAnsi" w:cs="Open Sans"/>
                <w:sz w:val="21"/>
                <w:szCs w:val="21"/>
              </w:rPr>
              <w:t xml:space="preserve">ориентировочное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>время прибытия в город</w:t>
            </w:r>
          </w:p>
          <w:p w:rsidR="00915085" w:rsidRPr="00915085" w:rsidRDefault="00915085" w:rsidP="00F53B70">
            <w:pPr>
              <w:spacing w:after="0" w:line="240" w:lineRule="auto"/>
              <w:rPr>
                <w:rFonts w:asciiTheme="majorHAnsi" w:eastAsia="Cambria" w:hAnsiTheme="majorHAnsi"/>
                <w:b/>
                <w:i/>
                <w:color w:val="C00000"/>
                <w:sz w:val="21"/>
                <w:szCs w:val="21"/>
              </w:rPr>
            </w:pPr>
            <w:r w:rsidRPr="00915085">
              <w:rPr>
                <w:rFonts w:asciiTheme="majorHAnsi" w:hAnsiTheme="majorHAnsi" w:cs="Arial"/>
                <w:i/>
                <w:color w:val="C00000"/>
                <w:sz w:val="20"/>
                <w:szCs w:val="20"/>
              </w:rPr>
              <w:t xml:space="preserve">Время в программе указано ориентировочно и может меняться согласно реально </w:t>
            </w:r>
            <w:r w:rsidRPr="00915085">
              <w:rPr>
                <w:rFonts w:asciiTheme="majorHAnsi" w:hAnsiTheme="majorHAnsi" w:cs="Open Sans"/>
                <w:i/>
                <w:color w:val="C00000"/>
                <w:sz w:val="20"/>
                <w:szCs w:val="20"/>
              </w:rPr>
              <w:t>сложившейся ситуации.</w:t>
            </w:r>
          </w:p>
        </w:tc>
        <w:tc>
          <w:tcPr>
            <w:tcW w:w="1843" w:type="dxa"/>
            <w:vAlign w:val="center"/>
          </w:tcPr>
          <w:p w:rsidR="003735AF" w:rsidRDefault="003735AF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35AF" w:rsidRDefault="003735AF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35AF" w:rsidRDefault="003735AF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35AF" w:rsidRDefault="003735AF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35AF" w:rsidRDefault="003735AF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3735AF" w:rsidRDefault="003735AF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0C4079" w:rsidRPr="00827F81" w:rsidRDefault="000C4079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6050</w:t>
            </w:r>
          </w:p>
        </w:tc>
      </w:tr>
      <w:tr w:rsidR="00915085" w:rsidRPr="00827F81" w:rsidTr="006710D0">
        <w:tc>
          <w:tcPr>
            <w:tcW w:w="1560" w:type="dxa"/>
            <w:vAlign w:val="center"/>
          </w:tcPr>
          <w:p w:rsidR="00915085" w:rsidRPr="00827F81" w:rsidRDefault="00915085" w:rsidP="009150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ВС</w:t>
            </w:r>
          </w:p>
          <w:p w:rsidR="00915085" w:rsidRPr="00827F81" w:rsidRDefault="00915085" w:rsidP="0091508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04, 26.05, 23.06, 14.07, 28.07, 11.08, 25.08, 15.09, 29.09</w:t>
            </w:r>
          </w:p>
        </w:tc>
        <w:tc>
          <w:tcPr>
            <w:tcW w:w="7796" w:type="dxa"/>
          </w:tcPr>
          <w:p w:rsidR="00915085" w:rsidRPr="00915085" w:rsidRDefault="00915085" w:rsidP="006972DD">
            <w:pPr>
              <w:spacing w:after="0" w:line="240" w:lineRule="auto"/>
              <w:rPr>
                <w:rFonts w:ascii="Cambria" w:eastAsia="Cambria" w:hAnsi="Cambria"/>
                <w:b/>
                <w:sz w:val="21"/>
                <w:szCs w:val="21"/>
              </w:rPr>
            </w:pPr>
            <w:r w:rsidRPr="00915085">
              <w:rPr>
                <w:rFonts w:ascii="Cambria" w:eastAsia="Cambria" w:hAnsi="Cambria"/>
                <w:b/>
                <w:sz w:val="21"/>
                <w:szCs w:val="21"/>
              </w:rPr>
              <w:t>Долина Атлантов и бухта Спокойная (автобус)</w:t>
            </w:r>
          </w:p>
          <w:p w:rsidR="00915085" w:rsidRP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Долина Атлантов - место красивое и загадочное. Здесь повсюду каменные глыбы причудливых форм, а некоторые из них имеют столь маленькое основание, что остаются на своем месте будто чудом. Каменная гряда - результат многовековой эрозии и выветривания, но есть и иная версия происхождения долины. Ходит легенда, что каменные замки - не что иное как остатки древнего города, где проживала внеземная цивилизация Атлантов, населявших Землю. </w:t>
            </w:r>
          </w:p>
          <w:p w:rsidR="00915085" w:rsidRP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15085">
              <w:rPr>
                <w:rFonts w:asciiTheme="majorHAnsi" w:hAnsiTheme="majorHAnsi" w:cs="Open Sans"/>
                <w:sz w:val="21"/>
                <w:szCs w:val="21"/>
              </w:rPr>
              <w:t>Весной на склонах скального комплекса распускаются десятки розовых кустов Рододендрона, летом сопки здесь погружаются в море сочной зелени, а осенью в яркие краски окрашиваются здешние дубы. В теплое время года экскурсию по Долине Атлантов мы сочетаем с купанием в бухте Спокойной. Бирюзовая вода и белый песок бухты никого не оставят равнодушным! </w:t>
            </w:r>
          </w:p>
          <w:p w:rsid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15085">
              <w:rPr>
                <w:rFonts w:asciiTheme="majorHAnsi" w:hAnsiTheme="majorHAnsi" w:cs="Open Sans"/>
                <w:b/>
                <w:sz w:val="21"/>
                <w:szCs w:val="21"/>
              </w:rPr>
              <w:t>06:00</w:t>
            </w:r>
            <w:r w:rsidRPr="00915085">
              <w:rPr>
                <w:rFonts w:asciiTheme="majorHAnsi" w:hAnsiTheme="majorHAnsi" w:cs="Open Sans"/>
                <w:sz w:val="21"/>
                <w:szCs w:val="21"/>
              </w:rPr>
              <w:t> </w:t>
            </w:r>
            <w:r>
              <w:rPr>
                <w:rFonts w:asciiTheme="majorHAnsi" w:hAnsiTheme="majorHAnsi" w:cs="Open Sans"/>
                <w:sz w:val="21"/>
                <w:szCs w:val="21"/>
              </w:rPr>
              <w:t>в</w:t>
            </w: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ыезд из Владивостока. Санитарные остановки по пути следования. Путевая информация. </w:t>
            </w:r>
          </w:p>
          <w:p w:rsid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15085">
              <w:rPr>
                <w:rFonts w:asciiTheme="majorHAnsi" w:hAnsiTheme="majorHAnsi" w:cs="Open Sans"/>
                <w:b/>
                <w:sz w:val="21"/>
                <w:szCs w:val="21"/>
              </w:rPr>
              <w:t>10:30</w:t>
            </w: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 начало пешеходной части маршрута. Переход по хребту в Долину атлантов. Осмотр основных достопримечательностей долины. </w:t>
            </w:r>
          </w:p>
          <w:p w:rsid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Переход к самой высокой точке со всеми остановками составляет около 90 минут с постепенным набором высоты. </w:t>
            </w:r>
          </w:p>
          <w:p w:rsidR="00915085" w:rsidRPr="00915085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>
              <w:rPr>
                <w:rFonts w:asciiTheme="majorHAnsi" w:hAnsiTheme="majorHAnsi" w:cs="Open Sans"/>
                <w:i/>
                <w:sz w:val="21"/>
                <w:szCs w:val="21"/>
              </w:rPr>
              <w:t xml:space="preserve">Перекус 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>из собственных пр</w:t>
            </w:r>
            <w:r>
              <w:rPr>
                <w:rFonts w:asciiTheme="majorHAnsi" w:hAnsiTheme="majorHAnsi" w:cs="Open Sans"/>
                <w:i/>
                <w:sz w:val="21"/>
                <w:szCs w:val="21"/>
              </w:rPr>
              <w:t>одуктов, еду и воду на целый день следует взять с собой самостоятельно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. </w:t>
            </w:r>
          </w:p>
          <w:p w:rsidR="008528D9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Отдых в бухте Спокойной. По желанию группы прогулка по побережью. </w:t>
            </w:r>
          </w:p>
          <w:p w:rsidR="008528D9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528D9">
              <w:rPr>
                <w:rFonts w:asciiTheme="majorHAnsi" w:hAnsiTheme="majorHAnsi" w:cs="Open Sans"/>
                <w:b/>
                <w:sz w:val="21"/>
                <w:szCs w:val="21"/>
              </w:rPr>
              <w:t>17</w:t>
            </w:r>
            <w:r w:rsidR="008528D9" w:rsidRPr="008528D9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Pr="008528D9">
              <w:rPr>
                <w:rFonts w:asciiTheme="majorHAnsi" w:hAnsiTheme="majorHAnsi" w:cs="Open Sans"/>
                <w:b/>
                <w:sz w:val="21"/>
                <w:szCs w:val="21"/>
              </w:rPr>
              <w:t>00 </w:t>
            </w: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выход к автобусу. </w:t>
            </w:r>
          </w:p>
          <w:p w:rsidR="008528D9" w:rsidRDefault="00915085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528D9">
              <w:rPr>
                <w:rFonts w:asciiTheme="majorHAnsi" w:hAnsiTheme="majorHAnsi" w:cs="Open Sans"/>
                <w:b/>
                <w:sz w:val="21"/>
                <w:szCs w:val="21"/>
              </w:rPr>
              <w:t>18</w:t>
            </w:r>
            <w:r w:rsidR="008528D9" w:rsidRPr="008528D9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Pr="008528D9">
              <w:rPr>
                <w:rFonts w:asciiTheme="majorHAnsi" w:hAnsiTheme="majorHAnsi" w:cs="Open Sans"/>
                <w:b/>
                <w:sz w:val="21"/>
                <w:szCs w:val="21"/>
              </w:rPr>
              <w:t>00</w:t>
            </w:r>
            <w:r w:rsidR="008528D9">
              <w:rPr>
                <w:rFonts w:asciiTheme="majorHAnsi" w:hAnsiTheme="majorHAnsi" w:cs="Open Sans"/>
                <w:sz w:val="21"/>
                <w:szCs w:val="21"/>
              </w:rPr>
              <w:t> </w:t>
            </w:r>
            <w:r w:rsidRPr="00915085">
              <w:rPr>
                <w:rFonts w:asciiTheme="majorHAnsi" w:hAnsiTheme="majorHAnsi" w:cs="Open Sans"/>
                <w:sz w:val="21"/>
                <w:szCs w:val="21"/>
              </w:rPr>
              <w:t xml:space="preserve">выезд во Владивосток. </w:t>
            </w:r>
          </w:p>
          <w:p w:rsidR="00915085" w:rsidRPr="00915085" w:rsidRDefault="008528D9" w:rsidP="0091508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528D9">
              <w:rPr>
                <w:rFonts w:asciiTheme="majorHAnsi" w:hAnsiTheme="majorHAnsi" w:cs="Open Sans"/>
                <w:sz w:val="21"/>
                <w:szCs w:val="21"/>
              </w:rPr>
              <w:t>~</w:t>
            </w:r>
            <w:r w:rsidRPr="008528D9">
              <w:rPr>
                <w:rFonts w:asciiTheme="majorHAnsi" w:hAnsiTheme="majorHAnsi" w:cs="Open Sans"/>
                <w:b/>
                <w:sz w:val="21"/>
                <w:szCs w:val="21"/>
              </w:rPr>
              <w:t>22:00</w:t>
            </w:r>
            <w:r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915085" w:rsidRPr="00915085">
              <w:rPr>
                <w:rFonts w:asciiTheme="majorHAnsi" w:hAnsiTheme="majorHAnsi" w:cs="Open Sans"/>
                <w:sz w:val="21"/>
                <w:szCs w:val="21"/>
              </w:rPr>
              <w:t xml:space="preserve">Ориентировочное время прибытия в город. </w:t>
            </w:r>
          </w:p>
          <w:p w:rsidR="00915085" w:rsidRPr="00827F81" w:rsidRDefault="00915085" w:rsidP="00915085">
            <w:pPr>
              <w:spacing w:after="0" w:line="240" w:lineRule="auto"/>
              <w:rPr>
                <w:rFonts w:asciiTheme="majorHAnsi" w:eastAsia="Cambria" w:hAnsiTheme="majorHAnsi"/>
                <w:b/>
                <w:sz w:val="21"/>
                <w:szCs w:val="21"/>
              </w:rPr>
            </w:pPr>
            <w:r w:rsidRPr="00915085">
              <w:rPr>
                <w:rFonts w:asciiTheme="majorHAnsi" w:hAnsiTheme="majorHAnsi" w:cs="Arial"/>
                <w:i/>
                <w:color w:val="C00000"/>
                <w:sz w:val="20"/>
                <w:szCs w:val="20"/>
              </w:rPr>
              <w:t xml:space="preserve">Время в программе указано ориентировочно и может меняться согласно реально </w:t>
            </w:r>
            <w:r w:rsidRPr="00915085">
              <w:rPr>
                <w:rFonts w:asciiTheme="majorHAnsi" w:hAnsiTheme="majorHAnsi" w:cs="Open Sans"/>
                <w:i/>
                <w:color w:val="C00000"/>
                <w:sz w:val="20"/>
                <w:szCs w:val="20"/>
              </w:rPr>
              <w:t>сложившейся ситуации.</w:t>
            </w:r>
          </w:p>
        </w:tc>
        <w:tc>
          <w:tcPr>
            <w:tcW w:w="1843" w:type="dxa"/>
            <w:vAlign w:val="center"/>
          </w:tcPr>
          <w:p w:rsidR="00915085" w:rsidRDefault="00915085" w:rsidP="006972D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4950</w:t>
            </w:r>
          </w:p>
        </w:tc>
      </w:tr>
      <w:tr w:rsidR="00D1356C" w:rsidRPr="00827F81" w:rsidTr="006710D0">
        <w:trPr>
          <w:trHeight w:val="5143"/>
        </w:trPr>
        <w:tc>
          <w:tcPr>
            <w:tcW w:w="1560" w:type="dxa"/>
            <w:vAlign w:val="center"/>
          </w:tcPr>
          <w:p w:rsidR="00843A06" w:rsidRPr="00827F81" w:rsidRDefault="00843A06" w:rsidP="00843A0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ВС</w:t>
            </w:r>
          </w:p>
          <w:p w:rsidR="00D1356C" w:rsidRPr="00827F81" w:rsidRDefault="00843A06" w:rsidP="00843A06">
            <w:pPr>
              <w:spacing w:after="0" w:line="240" w:lineRule="auto"/>
              <w:ind w:left="57" w:right="57"/>
              <w:jc w:val="center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04, 26.05, 23.06, 14.07, 28.07, 11.08, 25.08, 15.09, 29.09</w:t>
            </w:r>
          </w:p>
        </w:tc>
        <w:tc>
          <w:tcPr>
            <w:tcW w:w="7796" w:type="dxa"/>
          </w:tcPr>
          <w:p w:rsidR="00D1356C" w:rsidRPr="006710D0" w:rsidRDefault="00D1356C" w:rsidP="00ED4830">
            <w:pPr>
              <w:spacing w:after="0" w:line="240" w:lineRule="auto"/>
              <w:rPr>
                <w:rFonts w:asciiTheme="majorHAnsi" w:eastAsia="Cambria" w:hAnsiTheme="majorHAnsi"/>
                <w:b/>
                <w:sz w:val="21"/>
                <w:szCs w:val="21"/>
              </w:rPr>
            </w:pPr>
            <w:r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 xml:space="preserve">Вся красота полуострова </w:t>
            </w:r>
            <w:proofErr w:type="spellStart"/>
            <w:r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>Гамова</w:t>
            </w:r>
            <w:proofErr w:type="spellEnd"/>
            <w:r w:rsidR="00491574"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 xml:space="preserve">, </w:t>
            </w:r>
            <w:r w:rsidR="006710D0"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>«Земля Леопарда»</w:t>
            </w:r>
            <w:r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 xml:space="preserve"> (</w:t>
            </w:r>
            <w:proofErr w:type="spellStart"/>
            <w:r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>автобусно</w:t>
            </w:r>
            <w:proofErr w:type="spellEnd"/>
            <w:r w:rsidRPr="006710D0">
              <w:rPr>
                <w:rFonts w:asciiTheme="majorHAnsi" w:eastAsia="Cambria" w:hAnsiTheme="majorHAnsi"/>
                <w:b/>
                <w:sz w:val="21"/>
                <w:szCs w:val="21"/>
              </w:rPr>
              <w:t>-катерная)</w:t>
            </w:r>
          </w:p>
          <w:p w:rsidR="00D1356C" w:rsidRDefault="00D1356C" w:rsidP="00ED483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Полуостров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Гамов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- жемчужина приморского побережья. Эти живописные берега омываются водами Дальневосточного государственного морского заповедника. Здесь пахнет морем и сосновой смолой, шумит прибой и шелестят травы. Здесь побывали многие, но мало кто видел это место в воды. Катерная экскурсия открывает новые ракурсы и виды на полуостров. </w:t>
            </w:r>
          </w:p>
          <w:p w:rsidR="006710D0" w:rsidRPr="006710D0" w:rsidRDefault="006710D0" w:rsidP="00ED483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6710D0">
              <w:rPr>
                <w:rFonts w:asciiTheme="majorHAnsi" w:hAnsiTheme="majorHAnsi" w:cs="Open Sans"/>
                <w:sz w:val="21"/>
                <w:szCs w:val="21"/>
              </w:rPr>
              <w:t>Мы будем заходить в гроты и бухты, наслаждаться тюленями-</w:t>
            </w:r>
            <w:proofErr w:type="spellStart"/>
            <w:r w:rsidRPr="006710D0">
              <w:rPr>
                <w:rFonts w:asciiTheme="majorHAnsi" w:hAnsiTheme="majorHAnsi" w:cs="Open Sans"/>
                <w:sz w:val="21"/>
                <w:szCs w:val="21"/>
              </w:rPr>
              <w:t>ларга</w:t>
            </w:r>
            <w:proofErr w:type="spellEnd"/>
            <w:r w:rsidRPr="006710D0">
              <w:rPr>
                <w:rFonts w:asciiTheme="majorHAnsi" w:hAnsiTheme="majorHAnsi" w:cs="Open Sans"/>
                <w:sz w:val="21"/>
                <w:szCs w:val="21"/>
              </w:rPr>
              <w:t xml:space="preserve"> в естественной среде обитания, оценим масштаб птичьих базаров, увидим закрытый маяк </w:t>
            </w:r>
            <w:proofErr w:type="spellStart"/>
            <w:r w:rsidRPr="006710D0">
              <w:rPr>
                <w:rFonts w:asciiTheme="majorHAnsi" w:hAnsiTheme="majorHAnsi" w:cs="Open Sans"/>
                <w:sz w:val="21"/>
                <w:szCs w:val="21"/>
              </w:rPr>
              <w:t>Гамова</w:t>
            </w:r>
            <w:proofErr w:type="spellEnd"/>
            <w:r w:rsidRPr="006710D0">
              <w:rPr>
                <w:rFonts w:asciiTheme="majorHAnsi" w:hAnsiTheme="majorHAnsi" w:cs="Open Sans"/>
                <w:sz w:val="21"/>
                <w:szCs w:val="21"/>
              </w:rPr>
              <w:t xml:space="preserve"> и искупаемся в водах бухты </w:t>
            </w:r>
            <w:proofErr w:type="spellStart"/>
            <w:r w:rsidRPr="006710D0">
              <w:rPr>
                <w:rFonts w:asciiTheme="majorHAnsi" w:hAnsiTheme="majorHAnsi" w:cs="Open Sans"/>
                <w:sz w:val="21"/>
                <w:szCs w:val="21"/>
              </w:rPr>
              <w:t>Теляковского</w:t>
            </w:r>
            <w:proofErr w:type="spellEnd"/>
            <w:r w:rsidRPr="006710D0">
              <w:rPr>
                <w:rFonts w:asciiTheme="majorHAnsi" w:hAnsiTheme="majorHAnsi" w:cs="Open Sans"/>
                <w:sz w:val="21"/>
                <w:szCs w:val="21"/>
              </w:rPr>
              <w:t xml:space="preserve"> прямо с катера. После вас ждет увлекательная экскурсия по национальному парку «Земля леопарда» в сопровождении сотрудника парка. Вы получите представление практически обо всем богатстве и разнообразии Уссурийской тайги.</w:t>
            </w:r>
          </w:p>
          <w:p w:rsidR="006710D0" w:rsidRPr="006710D0" w:rsidRDefault="00D1356C" w:rsidP="006710D0">
            <w:pPr>
              <w:spacing w:after="0" w:line="240" w:lineRule="auto"/>
              <w:rPr>
                <w:rFonts w:asciiTheme="majorHAnsi" w:hAnsiTheme="majorHAnsi" w:cs="Open Sans"/>
                <w:i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6710D0" w:rsidRPr="00827F81">
              <w:rPr>
                <w:rFonts w:asciiTheme="majorHAnsi" w:hAnsiTheme="majorHAnsi" w:cs="Open Sans"/>
                <w:b/>
                <w:sz w:val="21"/>
                <w:szCs w:val="21"/>
              </w:rPr>
              <w:t>07:00</w:t>
            </w:r>
            <w:r w:rsidR="006710D0"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ыезд из Владивостока.</w:t>
            </w:r>
            <w:r w:rsidR="006710D0" w:rsidRPr="00F53B70">
              <w:rPr>
                <w:rFonts w:asciiTheme="majorHAnsi" w:hAnsiTheme="majorHAnsi" w:cs="Open Sans"/>
                <w:sz w:val="21"/>
                <w:szCs w:val="21"/>
              </w:rPr>
              <w:t xml:space="preserve"> Сбор по остановкам общественного транспорта по маршруту «Луговая – Центр – Гоголя – Заря».</w:t>
            </w:r>
            <w:r w:rsidR="006710D0" w:rsidRPr="00827F81">
              <w:rPr>
                <w:rFonts w:asciiTheme="majorHAnsi" w:hAnsiTheme="majorHAnsi" w:cs="Open Sans"/>
                <w:sz w:val="21"/>
                <w:szCs w:val="21"/>
              </w:rPr>
              <w:t xml:space="preserve"> Санитарн</w:t>
            </w:r>
            <w:r w:rsidR="006710D0">
              <w:rPr>
                <w:rFonts w:asciiTheme="majorHAnsi" w:hAnsiTheme="majorHAnsi" w:cs="Open Sans"/>
                <w:sz w:val="21"/>
                <w:szCs w:val="21"/>
              </w:rPr>
              <w:t>ая</w:t>
            </w:r>
            <w:r w:rsidR="006710D0" w:rsidRPr="00827F81">
              <w:rPr>
                <w:rFonts w:asciiTheme="majorHAnsi" w:hAnsiTheme="majorHAnsi" w:cs="Open Sans"/>
                <w:sz w:val="21"/>
                <w:szCs w:val="21"/>
              </w:rPr>
              <w:t xml:space="preserve"> остановк</w:t>
            </w:r>
            <w:r w:rsidR="006710D0">
              <w:rPr>
                <w:rFonts w:asciiTheme="majorHAnsi" w:hAnsiTheme="majorHAnsi" w:cs="Open Sans"/>
                <w:sz w:val="21"/>
                <w:szCs w:val="21"/>
              </w:rPr>
              <w:t>а</w:t>
            </w:r>
            <w:r w:rsidR="006710D0"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 </w:t>
            </w:r>
            <w:r w:rsidR="006710D0">
              <w:rPr>
                <w:rFonts w:asciiTheme="majorHAnsi" w:hAnsiTheme="majorHAnsi" w:cs="Open Sans"/>
                <w:sz w:val="21"/>
                <w:szCs w:val="21"/>
              </w:rPr>
              <w:t>пос. Барабаш</w:t>
            </w:r>
            <w:r w:rsidR="006710D0" w:rsidRPr="00827F81">
              <w:rPr>
                <w:rFonts w:asciiTheme="majorHAnsi" w:hAnsiTheme="majorHAnsi" w:cs="Open Sans"/>
                <w:sz w:val="21"/>
                <w:szCs w:val="21"/>
              </w:rPr>
              <w:t>. </w:t>
            </w:r>
            <w:r w:rsidR="006710D0" w:rsidRPr="006710D0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 Приготовьте обязательно мелкие наличные деньги. </w:t>
            </w:r>
          </w:p>
          <w:p w:rsidR="00491574" w:rsidRPr="006710D0" w:rsidRDefault="00D1356C" w:rsidP="00ED4830">
            <w:pPr>
              <w:spacing w:after="0" w:line="240" w:lineRule="auto"/>
              <w:rPr>
                <w:rFonts w:asciiTheme="majorHAnsi" w:hAnsiTheme="majorHAnsi" w:cs="Open Sans"/>
                <w:i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6710D0">
              <w:rPr>
                <w:rFonts w:asciiTheme="majorHAnsi" w:hAnsiTheme="majorHAnsi" w:cs="Open Sans"/>
                <w:b/>
                <w:sz w:val="21"/>
                <w:szCs w:val="21"/>
              </w:rPr>
              <w:t>2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0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491574" w:rsidRPr="00827F81">
              <w:rPr>
                <w:rFonts w:asciiTheme="majorHAnsi" w:hAnsiTheme="majorHAnsi" w:cs="Open Sans"/>
                <w:sz w:val="21"/>
                <w:szCs w:val="21"/>
              </w:rPr>
              <w:t>Пересадка в прогулочные катера</w:t>
            </w:r>
            <w:r w:rsidR="006710D0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6710D0" w:rsidRPr="006710D0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(катера открытые, ~ </w:t>
            </w:r>
            <w:r w:rsidR="006710D0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на </w:t>
            </w:r>
            <w:r w:rsidR="006710D0" w:rsidRPr="006710D0">
              <w:rPr>
                <w:rFonts w:asciiTheme="majorHAnsi" w:hAnsiTheme="majorHAnsi" w:cs="Open Sans"/>
                <w:i/>
                <w:sz w:val="21"/>
                <w:szCs w:val="21"/>
              </w:rPr>
              <w:t>12 чел.)</w:t>
            </w:r>
            <w:r w:rsidR="00491574" w:rsidRPr="006710D0">
              <w:rPr>
                <w:rFonts w:asciiTheme="majorHAnsi" w:hAnsiTheme="majorHAnsi" w:cs="Open Sans"/>
                <w:i/>
                <w:sz w:val="21"/>
                <w:szCs w:val="21"/>
              </w:rPr>
              <w:t>.</w:t>
            </w:r>
          </w:p>
          <w:p w:rsidR="00A46DD6" w:rsidRDefault="00D1356C" w:rsidP="00ED483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6710D0">
              <w:rPr>
                <w:rFonts w:asciiTheme="majorHAnsi" w:hAnsiTheme="majorHAnsi" w:cs="Open Sans"/>
                <w:b/>
                <w:sz w:val="21"/>
                <w:szCs w:val="21"/>
              </w:rPr>
              <w:t>2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00 – 1</w:t>
            </w:r>
            <w:r w:rsidR="00491574" w:rsidRPr="00827F81">
              <w:rPr>
                <w:rFonts w:asciiTheme="majorHAnsi" w:hAnsiTheme="majorHAnsi" w:cs="Open Sans"/>
                <w:b/>
                <w:sz w:val="21"/>
                <w:szCs w:val="21"/>
              </w:rPr>
              <w:t>4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00</w:t>
            </w:r>
            <w:r w:rsidR="00491574"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 xml:space="preserve">катерная экскурсия по побережью </w:t>
            </w:r>
            <w:proofErr w:type="spellStart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Хасанского</w:t>
            </w:r>
            <w:proofErr w:type="spellEnd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 xml:space="preserve"> района вокруг полуострова </w:t>
            </w:r>
            <w:proofErr w:type="spellStart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Гамова</w:t>
            </w:r>
            <w:proofErr w:type="spellEnd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 xml:space="preserve">. Во время экскурсии вы увидите: бухту Гроты с прибрежными гротами «Череп», бухту Витязь, мыс Шульца, камни </w:t>
            </w:r>
            <w:proofErr w:type="spellStart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Таранцева</w:t>
            </w:r>
            <w:proofErr w:type="spellEnd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 xml:space="preserve">, затонувшие зверобойные шхуны, устричные мели, птичьи базары, знаменитые вековые сосны, </w:t>
            </w:r>
            <w:proofErr w:type="spellStart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кекур</w:t>
            </w:r>
            <w:proofErr w:type="spellEnd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 xml:space="preserve"> «Пьющий дракон», бухту Алексеева с резвящимися в воде тюленями-</w:t>
            </w:r>
            <w:proofErr w:type="spellStart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ларга</w:t>
            </w:r>
            <w:proofErr w:type="spellEnd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 xml:space="preserve">, маяк </w:t>
            </w:r>
            <w:proofErr w:type="spellStart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Гамова</w:t>
            </w:r>
            <w:proofErr w:type="spellEnd"/>
            <w:r w:rsidR="00A46DD6" w:rsidRPr="00A46DD6">
              <w:rPr>
                <w:rFonts w:asciiTheme="majorHAnsi" w:hAnsiTheme="majorHAnsi" w:cs="Open Sans"/>
                <w:sz w:val="21"/>
                <w:szCs w:val="21"/>
              </w:rPr>
              <w:t>. </w:t>
            </w:r>
          </w:p>
          <w:p w:rsidR="00D1356C" w:rsidRDefault="00A46DD6" w:rsidP="00ED483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A46DD6">
              <w:rPr>
                <w:rFonts w:asciiTheme="majorHAnsi" w:hAnsiTheme="majorHAnsi" w:cs="Open Sans"/>
                <w:sz w:val="21"/>
                <w:szCs w:val="21"/>
              </w:rPr>
              <w:t xml:space="preserve">Мы дойдем до самой популярной на полуострове бухты – </w:t>
            </w:r>
            <w:proofErr w:type="spellStart"/>
            <w:r w:rsidRPr="00A46DD6">
              <w:rPr>
                <w:rFonts w:asciiTheme="majorHAnsi" w:hAnsiTheme="majorHAnsi" w:cs="Open Sans"/>
                <w:sz w:val="21"/>
                <w:szCs w:val="21"/>
              </w:rPr>
              <w:t>Теляковского</w:t>
            </w:r>
            <w:proofErr w:type="spellEnd"/>
            <w:r w:rsidRPr="00A46DD6">
              <w:rPr>
                <w:rFonts w:asciiTheme="majorHAnsi" w:hAnsiTheme="majorHAnsi" w:cs="Open Sans"/>
                <w:sz w:val="21"/>
                <w:szCs w:val="21"/>
              </w:rPr>
              <w:t xml:space="preserve">, и острова Томящегося сердца. Здесь самые смелые смогут искупаться в кристально-чистой воде </w:t>
            </w:r>
            <w:r w:rsidR="00D1356C" w:rsidRPr="00A46DD6">
              <w:rPr>
                <w:rFonts w:asciiTheme="majorHAnsi" w:hAnsiTheme="majorHAnsi" w:cs="Open Sans"/>
                <w:sz w:val="21"/>
                <w:szCs w:val="21"/>
              </w:rPr>
              <w:t>(</w:t>
            </w:r>
            <w:r w:rsidR="00491574" w:rsidRPr="00A46DD6">
              <w:rPr>
                <w:rFonts w:asciiTheme="majorHAnsi" w:hAnsiTheme="majorHAnsi" w:cs="Open Sans"/>
                <w:sz w:val="21"/>
                <w:szCs w:val="21"/>
              </w:rPr>
              <w:t xml:space="preserve">с катера, </w:t>
            </w:r>
            <w:r w:rsidR="00D1356C" w:rsidRPr="00A46DD6">
              <w:rPr>
                <w:rFonts w:asciiTheme="majorHAnsi" w:hAnsiTheme="majorHAnsi" w:cs="Open Sans"/>
                <w:sz w:val="21"/>
                <w:szCs w:val="21"/>
              </w:rPr>
              <w:t xml:space="preserve">без высадки). </w:t>
            </w:r>
          </w:p>
          <w:p w:rsidR="009F1CB5" w:rsidRPr="00A46DD6" w:rsidRDefault="009F1CB5" w:rsidP="00ED483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>
              <w:rPr>
                <w:rFonts w:asciiTheme="majorHAnsi" w:hAnsiTheme="majorHAnsi" w:cs="Open Sans"/>
                <w:i/>
                <w:sz w:val="21"/>
                <w:szCs w:val="21"/>
              </w:rPr>
              <w:t xml:space="preserve">Перекус 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>из собственных пр</w:t>
            </w:r>
            <w:r>
              <w:rPr>
                <w:rFonts w:asciiTheme="majorHAnsi" w:hAnsiTheme="majorHAnsi" w:cs="Open Sans"/>
                <w:i/>
                <w:sz w:val="21"/>
                <w:szCs w:val="21"/>
              </w:rPr>
              <w:t>одуктов, еду и воду на целый день следует взять с собой самостоятельно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. </w:t>
            </w:r>
          </w:p>
          <w:p w:rsidR="00491574" w:rsidRPr="006A507D" w:rsidRDefault="00491574" w:rsidP="00ED483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14:00 – 1</w:t>
            </w:r>
            <w:r w:rsidR="006A507D">
              <w:rPr>
                <w:rFonts w:asciiTheme="majorHAnsi" w:hAnsiTheme="majorHAnsi" w:cs="Open Sans"/>
                <w:b/>
                <w:sz w:val="21"/>
                <w:szCs w:val="21"/>
              </w:rPr>
              <w:t>5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="006A507D">
              <w:rPr>
                <w:rFonts w:asciiTheme="majorHAnsi" w:hAnsiTheme="majorHAnsi" w:cs="Open Sans"/>
                <w:b/>
                <w:sz w:val="21"/>
                <w:szCs w:val="21"/>
              </w:rPr>
              <w:t>3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> </w:t>
            </w:r>
            <w:r w:rsidRPr="006A507D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6A507D" w:rsidRPr="006A507D">
              <w:rPr>
                <w:rFonts w:asciiTheme="majorHAnsi" w:hAnsiTheme="majorHAnsi" w:cs="Open Sans"/>
                <w:sz w:val="21"/>
                <w:szCs w:val="21"/>
              </w:rPr>
              <w:t>переезд в национальный парк «Земля леопарда». </w:t>
            </w:r>
            <w:r w:rsidRPr="006A507D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</w:p>
          <w:p w:rsidR="006A507D" w:rsidRPr="006A507D" w:rsidRDefault="006A507D" w:rsidP="006D7884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6A507D">
              <w:rPr>
                <w:rFonts w:asciiTheme="majorHAnsi" w:hAnsiTheme="majorHAnsi" w:cs="Open Sans"/>
                <w:b/>
                <w:sz w:val="21"/>
                <w:szCs w:val="21"/>
              </w:rPr>
              <w:t>16:00 – 18:00 </w:t>
            </w:r>
            <w:r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Pr="006A507D">
              <w:rPr>
                <w:rFonts w:asciiTheme="majorHAnsi" w:hAnsiTheme="majorHAnsi" w:cs="Open Sans"/>
                <w:sz w:val="21"/>
                <w:szCs w:val="21"/>
              </w:rPr>
              <w:t>экскурсия по «Тропе леопарда». Протяженность тропы около 2 км, но она увлекательная. Тропа оборудована информационными стендами, табличками, интерактивными элементами, видовыми площадками. Например, с одной видовой площадки в хорошую погоду видны вершины гор наших соседей. По прямой до Китая всего 14 км. Мы прогуляемся по участку леса, который дает представление практически обо всем богатстве и разнообразии Уссурийской тайги. На тропе можно не только открыть для себя мир природы юго-запада Приморья, но и познакомиться с его историей. На одной из площадок маршрута восстановлены военные окопы – по типу тех, что создавались здесь перед Второй мировой войной. </w:t>
            </w:r>
          </w:p>
          <w:p w:rsidR="006D7884" w:rsidRPr="00827F81" w:rsidRDefault="00491574" w:rsidP="006D7884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6A507D">
              <w:rPr>
                <w:rFonts w:asciiTheme="majorHAnsi" w:hAnsiTheme="majorHAnsi" w:cs="Open Sans"/>
                <w:b/>
                <w:sz w:val="21"/>
                <w:szCs w:val="21"/>
              </w:rPr>
              <w:t>8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0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D1356C" w:rsidRPr="00827F81">
              <w:rPr>
                <w:rFonts w:asciiTheme="majorHAnsi" w:hAnsiTheme="majorHAnsi" w:cs="Open Sans"/>
                <w:sz w:val="21"/>
                <w:szCs w:val="21"/>
              </w:rPr>
              <w:t>Выезд во Владивосток.</w:t>
            </w:r>
          </w:p>
          <w:p w:rsidR="00D1356C" w:rsidRDefault="006D7884" w:rsidP="006A507D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~2</w:t>
            </w:r>
            <w:r w:rsidR="006A507D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Pr="00827F81">
              <w:rPr>
                <w:rFonts w:asciiTheme="majorHAnsi" w:hAnsiTheme="majorHAnsi" w:cs="Open Sans"/>
                <w:b/>
                <w:sz w:val="21"/>
                <w:szCs w:val="21"/>
              </w:rPr>
              <w:t>:0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t xml:space="preserve">ориентировочное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>время прибытия в город</w:t>
            </w:r>
          </w:p>
          <w:p w:rsidR="00843A06" w:rsidRPr="00827F81" w:rsidRDefault="00843A06" w:rsidP="006A507D">
            <w:pPr>
              <w:spacing w:after="0" w:line="240" w:lineRule="auto"/>
              <w:rPr>
                <w:rFonts w:asciiTheme="majorHAnsi" w:hAnsiTheme="majorHAnsi"/>
                <w:sz w:val="21"/>
                <w:szCs w:val="21"/>
              </w:rPr>
            </w:pPr>
            <w:r w:rsidRPr="00915085">
              <w:rPr>
                <w:rFonts w:asciiTheme="majorHAnsi" w:hAnsiTheme="majorHAnsi" w:cs="Arial"/>
                <w:i/>
                <w:color w:val="C00000"/>
                <w:sz w:val="20"/>
                <w:szCs w:val="20"/>
              </w:rPr>
              <w:t xml:space="preserve">Время в программе указано ориентировочно и может меняться согласно реально </w:t>
            </w:r>
            <w:r w:rsidRPr="00915085">
              <w:rPr>
                <w:rFonts w:asciiTheme="majorHAnsi" w:hAnsiTheme="majorHAnsi" w:cs="Open Sans"/>
                <w:i/>
                <w:color w:val="C00000"/>
                <w:sz w:val="20"/>
                <w:szCs w:val="20"/>
              </w:rPr>
              <w:t>сложившейся ситуации.</w:t>
            </w:r>
          </w:p>
        </w:tc>
        <w:tc>
          <w:tcPr>
            <w:tcW w:w="1843" w:type="dxa"/>
            <w:vAlign w:val="center"/>
          </w:tcPr>
          <w:p w:rsidR="00D1356C" w:rsidRPr="00827F81" w:rsidRDefault="006710D0" w:rsidP="00D1356C">
            <w:pPr>
              <w:spacing w:after="0" w:line="240" w:lineRule="auto"/>
              <w:jc w:val="center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15</w:t>
            </w:r>
            <w:r w:rsidR="00D1356C" w:rsidRPr="00827F81">
              <w:rPr>
                <w:rFonts w:asciiTheme="majorHAnsi" w:hAnsiTheme="majorHAnsi"/>
                <w:b/>
                <w:sz w:val="21"/>
                <w:szCs w:val="21"/>
              </w:rPr>
              <w:t>0 руб.</w:t>
            </w:r>
          </w:p>
        </w:tc>
      </w:tr>
      <w:tr w:rsidR="00DB021D" w:rsidRPr="00827F81" w:rsidTr="006710D0">
        <w:tc>
          <w:tcPr>
            <w:tcW w:w="1560" w:type="dxa"/>
            <w:vAlign w:val="center"/>
          </w:tcPr>
          <w:p w:rsidR="00843A06" w:rsidRPr="00827F81" w:rsidRDefault="00843A06" w:rsidP="00843A0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>ВС</w:t>
            </w:r>
          </w:p>
          <w:p w:rsidR="00DB021D" w:rsidRPr="00827F81" w:rsidRDefault="00843A06" w:rsidP="00843A06">
            <w:pPr>
              <w:spacing w:after="0" w:line="240" w:lineRule="auto"/>
              <w:ind w:left="57" w:right="57"/>
              <w:jc w:val="center"/>
              <w:rPr>
                <w:rFonts w:asciiTheme="majorHAnsi" w:hAnsiTheme="majorHAnsi" w:cs="Open Sans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04, 26.05, 23.06, 14.07, 28.07, 11.08, 25.08, 15.09, 29.09</w:t>
            </w:r>
          </w:p>
        </w:tc>
        <w:tc>
          <w:tcPr>
            <w:tcW w:w="7796" w:type="dxa"/>
          </w:tcPr>
          <w:p w:rsidR="00DB021D" w:rsidRPr="00827F81" w:rsidRDefault="00DB021D" w:rsidP="00AF5C18">
            <w:pPr>
              <w:spacing w:after="0" w:line="240" w:lineRule="auto"/>
              <w:rPr>
                <w:rFonts w:asciiTheme="majorHAnsi" w:eastAsia="Cambria" w:hAnsiTheme="majorHAnsi"/>
                <w:b/>
                <w:color w:val="FF0000"/>
                <w:sz w:val="21"/>
                <w:szCs w:val="21"/>
                <w:u w:val="single"/>
              </w:rPr>
            </w:pPr>
            <w:r w:rsidRPr="00843A06">
              <w:rPr>
                <w:rFonts w:asciiTheme="majorHAnsi" w:eastAsia="Cambria" w:hAnsiTheme="majorHAnsi"/>
                <w:b/>
                <w:sz w:val="21"/>
                <w:szCs w:val="21"/>
              </w:rPr>
              <w:t xml:space="preserve">Остров </w:t>
            </w:r>
            <w:proofErr w:type="spellStart"/>
            <w:r w:rsidRPr="00843A06">
              <w:rPr>
                <w:rFonts w:asciiTheme="majorHAnsi" w:eastAsia="Cambria" w:hAnsiTheme="majorHAnsi"/>
                <w:b/>
                <w:sz w:val="21"/>
                <w:szCs w:val="21"/>
              </w:rPr>
              <w:t>Фуругельма</w:t>
            </w:r>
            <w:proofErr w:type="spellEnd"/>
            <w:r w:rsidRPr="00843A06">
              <w:rPr>
                <w:rFonts w:asciiTheme="majorHAnsi" w:eastAsia="Cambria" w:hAnsiTheme="majorHAnsi"/>
                <w:b/>
                <w:sz w:val="21"/>
                <w:szCs w:val="21"/>
              </w:rPr>
              <w:t xml:space="preserve"> (</w:t>
            </w:r>
            <w:proofErr w:type="spellStart"/>
            <w:r w:rsidRPr="00843A06">
              <w:rPr>
                <w:rFonts w:asciiTheme="majorHAnsi" w:eastAsia="Cambria" w:hAnsiTheme="majorHAnsi"/>
                <w:b/>
                <w:sz w:val="21"/>
                <w:szCs w:val="21"/>
              </w:rPr>
              <w:t>автобусно</w:t>
            </w:r>
            <w:proofErr w:type="spellEnd"/>
            <w:r w:rsidRPr="00843A06">
              <w:rPr>
                <w:rFonts w:asciiTheme="majorHAnsi" w:eastAsia="Cambria" w:hAnsiTheme="majorHAnsi"/>
                <w:b/>
                <w:sz w:val="21"/>
                <w:szCs w:val="21"/>
              </w:rPr>
              <w:t>-катерная)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Остров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Фуругельм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– самый южный остров России, входит в состав Дальневосточного морского заповедника под управлением ФГБУ «Земля Леопарда». Попасть сюда можно только в составе организованной туристической группы, у которой есть разрешение на пребывание в заповедной зоне. </w:t>
            </w:r>
          </w:p>
          <w:p w:rsidR="006A3FD1" w:rsidRPr="00827F81" w:rsidRDefault="006A3FD1" w:rsidP="006A3FD1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Заповедник создан в 1978 году с целью сохранения животных и растений, таких как дальневосточный трепанг, камчатский краб, тюлень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ларг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,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желтоклювая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цапля, островной сверчок, сосна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густоцветковая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, рододендрон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Шлиппенбах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и другие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Остров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Фуругельм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- единственное в России место гнездования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желтоклювой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цапли и малой колпицы. Оригинальна растительность острова, показывающая замечательный пример адаптации к специфическим морским условиям. Под водой скалы сплошь покрыты друзами мидий, ковром из актиний, морских звезд, ежей и множества других обитателей моря. </w:t>
            </w:r>
          </w:p>
          <w:p w:rsidR="00FD0872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i/>
                <w:color w:val="FF0000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Интересен остров и своей историей. На нем сохранилась мощная четырех орудийная батарея — единственная на территории Приморского края береговая батарея, которая принимала участие в боевых действиях в годы Второй мировой войны. </w:t>
            </w:r>
            <w:r w:rsidR="00B62393">
              <w:rPr>
                <w:rFonts w:asciiTheme="majorHAnsi" w:hAnsiTheme="majorHAnsi" w:cs="Open Sans"/>
                <w:sz w:val="21"/>
                <w:szCs w:val="21"/>
              </w:rPr>
              <w:br/>
            </w:r>
            <w:r w:rsidR="00B62393" w:rsidRPr="00B62393">
              <w:rPr>
                <w:rFonts w:asciiTheme="majorHAnsi" w:hAnsiTheme="majorHAnsi" w:cs="Open Sans"/>
                <w:sz w:val="21"/>
                <w:szCs w:val="21"/>
              </w:rPr>
              <w:t xml:space="preserve">Весной остров привлекает туристов цветением потрясающего рододендрона </w:t>
            </w:r>
            <w:proofErr w:type="spellStart"/>
            <w:r w:rsidR="00B62393" w:rsidRPr="00B62393">
              <w:rPr>
                <w:rFonts w:asciiTheme="majorHAnsi" w:hAnsiTheme="majorHAnsi" w:cs="Open Sans"/>
                <w:sz w:val="21"/>
                <w:szCs w:val="21"/>
              </w:rPr>
              <w:lastRenderedPageBreak/>
              <w:t>Шлиппенбаха</w:t>
            </w:r>
            <w:proofErr w:type="spellEnd"/>
            <w:r w:rsidR="00B62393" w:rsidRPr="00B62393">
              <w:rPr>
                <w:rFonts w:asciiTheme="majorHAnsi" w:hAnsiTheme="majorHAnsi" w:cs="Open Sans"/>
                <w:sz w:val="21"/>
                <w:szCs w:val="21"/>
              </w:rPr>
              <w:t>, а летом белоснежным диким пляжем без палаток, машин и чистым морем.</w:t>
            </w:r>
            <w:r w:rsidR="00B62393" w:rsidRPr="00B62393">
              <w:rPr>
                <w:rFonts w:asciiTheme="majorHAnsi" w:hAnsiTheme="majorHAnsi" w:cs="Open Sans"/>
                <w:sz w:val="21"/>
                <w:szCs w:val="21"/>
              </w:rPr>
              <w:br/>
            </w:r>
          </w:p>
          <w:p w:rsidR="00FD0872" w:rsidRPr="00827F81" w:rsidRDefault="00FD0872" w:rsidP="00EB6D70">
            <w:pPr>
              <w:spacing w:after="0" w:line="240" w:lineRule="auto"/>
              <w:rPr>
                <w:rFonts w:asciiTheme="majorHAnsi" w:hAnsiTheme="majorHAnsi" w:cs="Open Sans"/>
                <w:i/>
                <w:color w:val="FF0000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i/>
                <w:color w:val="FF0000"/>
                <w:sz w:val="21"/>
                <w:szCs w:val="21"/>
              </w:rPr>
              <w:t xml:space="preserve">ВНИМАНИЕ. Наличие паспорта РФ </w:t>
            </w:r>
            <w:r w:rsidR="00B62393">
              <w:rPr>
                <w:rFonts w:asciiTheme="majorHAnsi" w:hAnsiTheme="majorHAnsi" w:cs="Open Sans"/>
                <w:i/>
                <w:color w:val="FF0000"/>
                <w:sz w:val="21"/>
                <w:szCs w:val="21"/>
              </w:rPr>
              <w:t xml:space="preserve">/ </w:t>
            </w:r>
            <w:r w:rsidRPr="00827F81">
              <w:rPr>
                <w:rFonts w:asciiTheme="majorHAnsi" w:hAnsiTheme="majorHAnsi" w:cs="Open Sans"/>
                <w:i/>
                <w:color w:val="FF0000"/>
                <w:sz w:val="21"/>
                <w:szCs w:val="21"/>
              </w:rPr>
              <w:t>свид</w:t>
            </w:r>
            <w:r w:rsidR="009F1CB5">
              <w:rPr>
                <w:rFonts w:asciiTheme="majorHAnsi" w:hAnsiTheme="majorHAnsi" w:cs="Open Sans"/>
                <w:i/>
                <w:color w:val="FF0000"/>
                <w:sz w:val="21"/>
                <w:szCs w:val="21"/>
              </w:rPr>
              <w:t>етельства о рождении обязательно!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DB021D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7:00</w:t>
            </w:r>
            <w:r w:rsidR="00DB021D"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ыезд из Владивостока. Сбор по остановкам общественного транспорта по маршруту «Луговая – Центр – Гоголя – Заря».  Санитарные остановки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>по пути</w:t>
            </w:r>
            <w:r w:rsidR="00DB021D" w:rsidRPr="00827F81">
              <w:rPr>
                <w:rFonts w:asciiTheme="majorHAnsi" w:hAnsiTheme="majorHAnsi" w:cs="Open Sans"/>
                <w:sz w:val="21"/>
                <w:szCs w:val="21"/>
              </w:rPr>
              <w:t xml:space="preserve">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2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0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посадка в быстроходные прогулочные катера. Катера открытые, во время движения все участники должны сидеть, иное запрещено.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br/>
              <w:t xml:space="preserve">Переход на самый южный остров России - заповедный остров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Фуругельм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. Время в пути около одного часа. За время перехода мы насладимся акваторией залива Посьет, косой Назимова и маяком Назимова, мимо проходящими грузовыми кораблями, мысом Мраморным, побываем в гостях у тюленей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ларг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на камнях Михельсона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3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прибытие на остров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Фуругельма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. Здесь нет пирсов, высадки мокрые - ногами в воду. Спуск по команде капитана, он подает руку. На берегу нас встретит сотрудник заповедника – Александр Ратников, он более 30 лет следит за порядком на острове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Есть санитарная комната, беседка, где можно оставить вещи, которые не пригодятся на прогулке. Экскурсию по острову проводит сотрудник заповедника. Один экскурсовод на несколько туристических групп, таковы правила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Желающие отравляются на пешеходную экскурсию, остальные отдыхают на пляже, купаются в море. Продолжительность экскурсии ориентировочно 2 часа. Нас ждет подъем с остановками примерно на 40 минут. 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По пути Александр расскажет историю острова, покажет наследие военного гарнизона артиллерийской части. Посетим несколько видовых, с которых откроются прекрасные виды на бухту Западную с белоснежным пляжем, полуостров Суслова, бухту Калевала, мыс Бутакова, бухту Сивучью, мыс Островок Фальшивый, залив Петра Великого. Недалеко от острова проходит граница с Северной Кореей и Китаем. По пути будут встречаться редкие растения. 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br/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>Подъем завершится осмотром 130-мм береговой батареи</w:t>
            </w:r>
            <w:r w:rsidRPr="00827F81">
              <w:rPr>
                <w:rFonts w:asciiTheme="majorHAnsi" w:hAnsiTheme="majorHAnsi" w:cs="Open Sans"/>
                <w:color w:val="444444"/>
                <w:sz w:val="21"/>
                <w:szCs w:val="21"/>
              </w:rPr>
              <w:t xml:space="preserve">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№250. Здесь же встретим большое количество птиц. Далее нас ждет спуск средь зарослей дальневосточных лиан к источнику с чистой питьевой водой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Вернувшись в бухту, останется примерно час на купание в заповедном море. </w:t>
            </w:r>
          </w:p>
          <w:p w:rsidR="009F1CB5" w:rsidRPr="00915085" w:rsidRDefault="009F1CB5" w:rsidP="009F1CB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>
              <w:rPr>
                <w:rFonts w:asciiTheme="majorHAnsi" w:hAnsiTheme="majorHAnsi" w:cs="Open Sans"/>
                <w:i/>
                <w:sz w:val="21"/>
                <w:szCs w:val="21"/>
              </w:rPr>
              <w:t xml:space="preserve">Перекус 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>из собственных пр</w:t>
            </w:r>
            <w:r>
              <w:rPr>
                <w:rFonts w:asciiTheme="majorHAnsi" w:hAnsiTheme="majorHAnsi" w:cs="Open Sans"/>
                <w:i/>
                <w:sz w:val="21"/>
                <w:szCs w:val="21"/>
              </w:rPr>
              <w:t>одуктов, еду и воду на целый день следует взять с собой самостоятельно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. </w:t>
            </w:r>
          </w:p>
          <w:p w:rsidR="00EB6D70" w:rsidRPr="00827F81" w:rsidRDefault="00EB6D70" w:rsidP="00EB6D70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6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посадка на прогулочные катера. Возвращение в </w:t>
            </w:r>
            <w:proofErr w:type="spellStart"/>
            <w:r w:rsidRPr="00827F81">
              <w:rPr>
                <w:rFonts w:asciiTheme="majorHAnsi" w:hAnsiTheme="majorHAnsi" w:cs="Open Sans"/>
                <w:sz w:val="21"/>
                <w:szCs w:val="21"/>
              </w:rPr>
              <w:t>пгт</w:t>
            </w:r>
            <w:proofErr w:type="spellEnd"/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. Посьет. Время в пути примерно 1 час. Высадка на берег, пирса нет. </w:t>
            </w:r>
          </w:p>
          <w:p w:rsidR="00DB021D" w:rsidRPr="00827F81" w:rsidRDefault="00EB6D70" w:rsidP="000C3BE6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1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7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:</w:t>
            </w:r>
            <w:r w:rsidR="009F1CB5"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- выезд во Владивосток. </w:t>
            </w:r>
          </w:p>
          <w:p w:rsidR="000C3BE6" w:rsidRDefault="000C3BE6" w:rsidP="000C3BE6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>~21:</w:t>
            </w:r>
            <w:r w:rsidR="009F1CB5">
              <w:rPr>
                <w:rFonts w:asciiTheme="majorHAnsi" w:hAnsiTheme="majorHAnsi" w:cs="Open Sans"/>
                <w:sz w:val="21"/>
                <w:szCs w:val="21"/>
              </w:rPr>
              <w:t>30 ориентировочное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ремя прибытия в город</w:t>
            </w:r>
          </w:p>
          <w:p w:rsidR="007340B0" w:rsidRPr="00827F81" w:rsidRDefault="007340B0" w:rsidP="000C3BE6">
            <w:pPr>
              <w:spacing w:after="0" w:line="240" w:lineRule="auto"/>
              <w:rPr>
                <w:rFonts w:asciiTheme="majorHAnsi" w:hAnsiTheme="majorHAnsi" w:cs="Open Sans"/>
                <w:b/>
                <w:sz w:val="21"/>
                <w:szCs w:val="21"/>
              </w:rPr>
            </w:pPr>
            <w:r w:rsidRPr="00915085">
              <w:rPr>
                <w:rFonts w:asciiTheme="majorHAnsi" w:hAnsiTheme="majorHAnsi" w:cs="Arial"/>
                <w:i/>
                <w:color w:val="C00000"/>
                <w:sz w:val="20"/>
                <w:szCs w:val="20"/>
              </w:rPr>
              <w:t xml:space="preserve">Время в программе указано ориентировочно и может меняться согласно реально </w:t>
            </w:r>
            <w:r w:rsidRPr="00915085">
              <w:rPr>
                <w:rFonts w:asciiTheme="majorHAnsi" w:hAnsiTheme="majorHAnsi" w:cs="Open Sans"/>
                <w:i/>
                <w:color w:val="C00000"/>
                <w:sz w:val="20"/>
                <w:szCs w:val="20"/>
              </w:rPr>
              <w:t>сложившейся ситуации.</w:t>
            </w:r>
          </w:p>
        </w:tc>
        <w:tc>
          <w:tcPr>
            <w:tcW w:w="1843" w:type="dxa"/>
            <w:vAlign w:val="center"/>
          </w:tcPr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  <w:p w:rsidR="00DB021D" w:rsidRPr="00827F81" w:rsidRDefault="00EB6D70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 w:rsidRPr="00827F81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843A06">
              <w:rPr>
                <w:rFonts w:asciiTheme="majorHAnsi" w:hAnsiTheme="majorHAnsi"/>
                <w:b/>
                <w:sz w:val="21"/>
                <w:szCs w:val="21"/>
              </w:rPr>
              <w:t>4</w:t>
            </w:r>
            <w:r w:rsidR="000C3BE6" w:rsidRPr="00827F81">
              <w:rPr>
                <w:rFonts w:asciiTheme="majorHAnsi" w:hAnsiTheme="majorHAnsi"/>
                <w:b/>
                <w:sz w:val="21"/>
                <w:szCs w:val="21"/>
              </w:rPr>
              <w:t xml:space="preserve">100 </w:t>
            </w:r>
            <w:r w:rsidR="00DB021D" w:rsidRPr="00827F81">
              <w:rPr>
                <w:rFonts w:asciiTheme="majorHAnsi" w:hAnsiTheme="majorHAnsi"/>
                <w:b/>
                <w:sz w:val="21"/>
                <w:szCs w:val="21"/>
              </w:rPr>
              <w:t>руб.</w:t>
            </w:r>
          </w:p>
          <w:p w:rsidR="00DB021D" w:rsidRPr="00827F81" w:rsidRDefault="00DB021D" w:rsidP="00AF5C1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</w:p>
        </w:tc>
      </w:tr>
      <w:tr w:rsidR="000C3BE6" w:rsidRPr="00827F81" w:rsidTr="006710D0">
        <w:tc>
          <w:tcPr>
            <w:tcW w:w="1560" w:type="dxa"/>
            <w:vAlign w:val="center"/>
          </w:tcPr>
          <w:p w:rsidR="009F1CB5" w:rsidRPr="00827F81" w:rsidRDefault="009F1CB5" w:rsidP="009F1CB5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827F81">
              <w:rPr>
                <w:rFonts w:asciiTheme="majorHAnsi" w:hAnsiTheme="majorHAnsi"/>
                <w:b/>
                <w:sz w:val="20"/>
                <w:szCs w:val="20"/>
              </w:rPr>
              <w:t>ВС</w:t>
            </w:r>
          </w:p>
          <w:p w:rsidR="000C3BE6" w:rsidRPr="00827F81" w:rsidRDefault="009F1CB5" w:rsidP="009F1CB5">
            <w:pPr>
              <w:spacing w:after="0" w:line="240" w:lineRule="auto"/>
              <w:ind w:left="57" w:right="57"/>
              <w:jc w:val="center"/>
              <w:rPr>
                <w:rFonts w:asciiTheme="majorHAnsi" w:hAnsiTheme="majorHAnsi" w:cs="Open Sans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8.04, 26.05, 23.06, 14.07, 28.07, 11.08, 25.08, 15.09, 29.09</w:t>
            </w:r>
          </w:p>
        </w:tc>
        <w:tc>
          <w:tcPr>
            <w:tcW w:w="7796" w:type="dxa"/>
          </w:tcPr>
          <w:p w:rsidR="000C3BE6" w:rsidRDefault="009F1CB5" w:rsidP="000C3BE6">
            <w:pPr>
              <w:pStyle w:val="1"/>
              <w:spacing w:before="0" w:after="0"/>
              <w:rPr>
                <w:rFonts w:asciiTheme="majorHAnsi" w:eastAsia="Cambria" w:hAnsiTheme="majorHAnsi" w:cs="Calibri"/>
                <w:b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ajorHAnsi" w:eastAsia="Cambria" w:hAnsiTheme="majorHAnsi" w:cs="Calibri"/>
                <w:b/>
                <w:color w:val="000000"/>
                <w:sz w:val="21"/>
                <w:szCs w:val="21"/>
              </w:rPr>
              <w:t>Триозерье</w:t>
            </w:r>
            <w:proofErr w:type="spellEnd"/>
            <w:r>
              <w:rPr>
                <w:rFonts w:asciiTheme="majorHAnsi" w:eastAsia="Cambria" w:hAnsiTheme="majorHAnsi" w:cs="Calibri"/>
                <w:b/>
                <w:color w:val="000000"/>
                <w:sz w:val="21"/>
                <w:szCs w:val="21"/>
              </w:rPr>
              <w:t xml:space="preserve"> и дикая бухта</w:t>
            </w:r>
          </w:p>
          <w:p w:rsidR="009F1CB5" w:rsidRDefault="009F1CB5" w:rsidP="000C3BE6">
            <w:pPr>
              <w:pStyle w:val="1"/>
              <w:spacing w:before="0" w:after="0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Попадая сюда, на секунду застываешь и пытаешься осознать, где находишься. В Таиланде или Приморье?! Только изумрудные сопки, укутанные местной растительностью, возвращают в реальность, и ты осознаешь, что такое живописное место находится в Приморье. </w:t>
            </w:r>
          </w:p>
          <w:p w:rsidR="009F1CB5" w:rsidRDefault="009F1CB5" w:rsidP="000C3BE6">
            <w:pPr>
              <w:pStyle w:val="1"/>
              <w:spacing w:before="0" w:after="0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Вас ждет белоснежный ласковый песок, прозрачная, чистейшая бирюзовая вода, позволяющая наблюдать за подводным миром, а также скалы и мысы, виднеющиеся вдоль побережья Японского моря. </w:t>
            </w:r>
          </w:p>
          <w:p w:rsidR="009F1CB5" w:rsidRPr="009F1CB5" w:rsidRDefault="009F1CB5" w:rsidP="000C3BE6">
            <w:pPr>
              <w:pStyle w:val="1"/>
              <w:spacing w:before="0" w:after="0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06:00 выезд из Владивостока. Санитарные остановки по пути следования. Путевая информация. </w:t>
            </w:r>
          </w:p>
          <w:p w:rsidR="009F1CB5" w:rsidRPr="009C29E0" w:rsidRDefault="009F1CB5" w:rsidP="009F1CB5">
            <w:pPr>
              <w:pStyle w:val="1"/>
              <w:spacing w:before="0" w:after="0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11:00–18:00  прибытие в бухту </w:t>
            </w:r>
            <w:proofErr w:type="spellStart"/>
            <w:r w:rsidRPr="009F1CB5">
              <w:rPr>
                <w:rFonts w:asciiTheme="majorHAnsi" w:hAnsiTheme="majorHAnsi" w:cs="Open Sans"/>
                <w:sz w:val="21"/>
                <w:szCs w:val="21"/>
              </w:rPr>
              <w:t>Триозерье</w:t>
            </w:r>
            <w:proofErr w:type="spellEnd"/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, прогулка по побережью. Обед из собственных продуктов. Переход по лесной тропе к мысу над бухтой </w:t>
            </w:r>
            <w:proofErr w:type="spellStart"/>
            <w:r w:rsidRPr="009F1CB5">
              <w:rPr>
                <w:rFonts w:asciiTheme="majorHAnsi" w:hAnsiTheme="majorHAnsi" w:cs="Open Sans"/>
                <w:sz w:val="21"/>
                <w:szCs w:val="21"/>
              </w:rPr>
              <w:t>Триозерье</w:t>
            </w:r>
            <w:proofErr w:type="spellEnd"/>
            <w:r w:rsidRPr="009F1CB5">
              <w:rPr>
                <w:rFonts w:asciiTheme="majorHAnsi" w:hAnsiTheme="majorHAnsi" w:cs="Open Sans"/>
                <w:sz w:val="21"/>
                <w:szCs w:val="21"/>
              </w:rPr>
              <w:t>, посещение видовой площадки. При переходе нам встретятся несложные спуски и подъемы</w:t>
            </w:r>
            <w:proofErr w:type="gramStart"/>
            <w:r w:rsidRPr="009F1CB5">
              <w:rPr>
                <w:rFonts w:asciiTheme="majorHAnsi" w:hAnsiTheme="majorHAnsi" w:cs="Open Sans"/>
                <w:sz w:val="21"/>
                <w:szCs w:val="21"/>
              </w:rPr>
              <w:t>.</w:t>
            </w:r>
            <w:r w:rsidR="009C29E0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9C29E0">
              <w:rPr>
                <w:rFonts w:asciiTheme="majorHAnsi" w:hAnsiTheme="majorHAnsi" w:cs="Open Sans"/>
                <w:sz w:val="21"/>
                <w:szCs w:val="21"/>
              </w:rPr>
              <w:t>!!</w:t>
            </w:r>
            <w:proofErr w:type="gramEnd"/>
            <w:r w:rsidR="009C29E0">
              <w:rPr>
                <w:rFonts w:asciiTheme="majorHAnsi" w:hAnsiTheme="majorHAnsi" w:cs="Open Sans"/>
                <w:sz w:val="21"/>
                <w:szCs w:val="21"/>
              </w:rPr>
              <w:t xml:space="preserve"> </w:t>
            </w:r>
            <w:r w:rsidR="009C29E0" w:rsidRPr="009C29E0">
              <w:rPr>
                <w:rFonts w:asciiTheme="majorHAnsi" w:hAnsiTheme="majorHAnsi" w:cs="Open Sans"/>
                <w:sz w:val="21"/>
                <w:szCs w:val="21"/>
              </w:rPr>
              <w:t>Но, с</w:t>
            </w:r>
            <w:r w:rsidRPr="009C29E0">
              <w:rPr>
                <w:rFonts w:asciiTheme="majorHAnsi" w:hAnsiTheme="majorHAnsi" w:cs="Arial"/>
                <w:sz w:val="21"/>
                <w:szCs w:val="21"/>
              </w:rPr>
              <w:t>пуск к бухте довольно крутой. Для страховки привязана веревка, поэтому для спуска лучше взять рабочие перчатки</w:t>
            </w:r>
            <w:r w:rsidRPr="009C29E0">
              <w:rPr>
                <w:rFonts w:ascii="Segoe UI Symbol" w:hAnsi="Segoe UI Symbol" w:cs="Segoe UI Symbol"/>
                <w:sz w:val="21"/>
                <w:szCs w:val="21"/>
              </w:rPr>
              <w:t>⠀</w:t>
            </w:r>
          </w:p>
          <w:p w:rsidR="009F1CB5" w:rsidRDefault="009F1CB5" w:rsidP="000C3BE6">
            <w:pPr>
              <w:pStyle w:val="1"/>
              <w:spacing w:before="0" w:after="0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Отдых в дикой, маленькой, уютной бухточке между </w:t>
            </w:r>
            <w:proofErr w:type="spellStart"/>
            <w:r w:rsidRPr="009F1CB5">
              <w:rPr>
                <w:rFonts w:asciiTheme="majorHAnsi" w:hAnsiTheme="majorHAnsi" w:cs="Open Sans"/>
                <w:sz w:val="21"/>
                <w:szCs w:val="21"/>
              </w:rPr>
              <w:t>Триозерьем</w:t>
            </w:r>
            <w:proofErr w:type="spellEnd"/>
            <w:r w:rsidRPr="009F1CB5">
              <w:rPr>
                <w:rFonts w:asciiTheme="majorHAnsi" w:hAnsiTheme="majorHAnsi" w:cs="Open Sans"/>
                <w:sz w:val="21"/>
                <w:szCs w:val="21"/>
              </w:rPr>
              <w:t xml:space="preserve"> и Окуневой. </w:t>
            </w:r>
          </w:p>
          <w:p w:rsidR="009F1CB5" w:rsidRPr="00915085" w:rsidRDefault="009F1CB5" w:rsidP="009F1CB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>
              <w:rPr>
                <w:rFonts w:asciiTheme="majorHAnsi" w:hAnsiTheme="majorHAnsi" w:cs="Open Sans"/>
                <w:i/>
                <w:sz w:val="21"/>
                <w:szCs w:val="21"/>
              </w:rPr>
              <w:t xml:space="preserve">Перекус 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>из собственных пр</w:t>
            </w:r>
            <w:r>
              <w:rPr>
                <w:rFonts w:asciiTheme="majorHAnsi" w:hAnsiTheme="majorHAnsi" w:cs="Open Sans"/>
                <w:i/>
                <w:sz w:val="21"/>
                <w:szCs w:val="21"/>
              </w:rPr>
              <w:t>одуктов, еду и воду на целый день следует взять с собой самостоятельно</w:t>
            </w:r>
            <w:r w:rsidRPr="00915085">
              <w:rPr>
                <w:rFonts w:asciiTheme="majorHAnsi" w:hAnsiTheme="majorHAnsi" w:cs="Open Sans"/>
                <w:i/>
                <w:sz w:val="21"/>
                <w:szCs w:val="21"/>
              </w:rPr>
              <w:t xml:space="preserve">. </w:t>
            </w:r>
          </w:p>
          <w:p w:rsidR="009F1CB5" w:rsidRPr="00827F81" w:rsidRDefault="009F1CB5" w:rsidP="009F1CB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lastRenderedPageBreak/>
              <w:t>1</w:t>
            </w:r>
            <w:r>
              <w:rPr>
                <w:rFonts w:asciiTheme="majorHAnsi" w:hAnsiTheme="majorHAnsi" w:cs="Open Sans"/>
                <w:b/>
                <w:sz w:val="21"/>
                <w:szCs w:val="21"/>
              </w:rPr>
              <w:t>8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:00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- выезд во Владивосток. </w:t>
            </w:r>
          </w:p>
          <w:p w:rsidR="009F1CB5" w:rsidRDefault="009F1CB5" w:rsidP="009F1CB5">
            <w:pPr>
              <w:spacing w:after="0" w:line="240" w:lineRule="auto"/>
              <w:rPr>
                <w:rFonts w:asciiTheme="majorHAnsi" w:hAnsiTheme="majorHAnsi" w:cs="Open Sans"/>
                <w:sz w:val="21"/>
                <w:szCs w:val="21"/>
              </w:rPr>
            </w:pPr>
            <w:r w:rsidRPr="00827F81">
              <w:rPr>
                <w:rFonts w:asciiTheme="majorHAnsi" w:hAnsiTheme="majorHAnsi" w:cs="Open Sans"/>
                <w:sz w:val="21"/>
                <w:szCs w:val="21"/>
              </w:rPr>
              <w:t>~</w:t>
            </w:r>
            <w:r w:rsidRPr="009F1CB5">
              <w:rPr>
                <w:rFonts w:asciiTheme="majorHAnsi" w:hAnsiTheme="majorHAnsi" w:cs="Open Sans"/>
                <w:b/>
                <w:sz w:val="21"/>
                <w:szCs w:val="21"/>
              </w:rPr>
              <w:t>23:00</w:t>
            </w:r>
            <w:r>
              <w:rPr>
                <w:rFonts w:asciiTheme="majorHAnsi" w:hAnsiTheme="majorHAnsi" w:cs="Open Sans"/>
                <w:sz w:val="21"/>
                <w:szCs w:val="21"/>
              </w:rPr>
              <w:t xml:space="preserve"> ориентировочное</w:t>
            </w:r>
            <w:r w:rsidRPr="00827F81">
              <w:rPr>
                <w:rFonts w:asciiTheme="majorHAnsi" w:hAnsiTheme="majorHAnsi" w:cs="Open Sans"/>
                <w:sz w:val="21"/>
                <w:szCs w:val="21"/>
              </w:rPr>
              <w:t xml:space="preserve"> время прибытия в город</w:t>
            </w:r>
          </w:p>
          <w:p w:rsidR="000C3BE6" w:rsidRPr="00827F81" w:rsidRDefault="009F1CB5" w:rsidP="009F1CB5">
            <w:pPr>
              <w:spacing w:after="0" w:line="240" w:lineRule="auto"/>
              <w:rPr>
                <w:rFonts w:asciiTheme="majorHAnsi" w:eastAsia="Cambria" w:hAnsiTheme="majorHAnsi"/>
                <w:color w:val="000000"/>
                <w:sz w:val="21"/>
                <w:szCs w:val="21"/>
              </w:rPr>
            </w:pPr>
            <w:r w:rsidRPr="00915085">
              <w:rPr>
                <w:rFonts w:asciiTheme="majorHAnsi" w:hAnsiTheme="majorHAnsi" w:cs="Arial"/>
                <w:i/>
                <w:color w:val="C00000"/>
                <w:sz w:val="20"/>
                <w:szCs w:val="20"/>
              </w:rPr>
              <w:t xml:space="preserve">Время в программе указано ориентировочно и может меняться согласно реально </w:t>
            </w:r>
            <w:r w:rsidRPr="00915085">
              <w:rPr>
                <w:rFonts w:asciiTheme="majorHAnsi" w:hAnsiTheme="majorHAnsi" w:cs="Open Sans"/>
                <w:i/>
                <w:color w:val="C00000"/>
                <w:sz w:val="20"/>
                <w:szCs w:val="20"/>
              </w:rPr>
              <w:t>сложившейся ситуации.</w:t>
            </w:r>
          </w:p>
        </w:tc>
        <w:tc>
          <w:tcPr>
            <w:tcW w:w="1843" w:type="dxa"/>
            <w:vAlign w:val="center"/>
          </w:tcPr>
          <w:p w:rsidR="000C3BE6" w:rsidRPr="00827F81" w:rsidRDefault="009F1CB5" w:rsidP="0050498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>495</w:t>
            </w:r>
            <w:r w:rsidR="00703CD9" w:rsidRPr="00827F81">
              <w:rPr>
                <w:rFonts w:asciiTheme="majorHAnsi" w:hAnsiTheme="majorHAnsi"/>
                <w:b/>
                <w:sz w:val="21"/>
                <w:szCs w:val="21"/>
              </w:rPr>
              <w:t>0 руб.</w:t>
            </w:r>
          </w:p>
        </w:tc>
      </w:tr>
    </w:tbl>
    <w:p w:rsidR="007928C4" w:rsidRDefault="007928C4" w:rsidP="00FF293E">
      <w:pPr>
        <w:spacing w:after="0"/>
      </w:pPr>
    </w:p>
    <w:p w:rsidR="000C4079" w:rsidRDefault="000C4079" w:rsidP="000C4079">
      <w:pPr>
        <w:spacing w:after="0" w:line="240" w:lineRule="auto"/>
        <w:ind w:right="424"/>
        <w:rPr>
          <w:rFonts w:ascii="Cambria" w:hAnsi="Cambria"/>
          <w:b/>
          <w:color w:val="000000"/>
          <w:szCs w:val="24"/>
        </w:rPr>
      </w:pPr>
    </w:p>
    <w:p w:rsidR="000C4079" w:rsidRDefault="000C4079" w:rsidP="000C4079">
      <w:pPr>
        <w:spacing w:after="0" w:line="240" w:lineRule="auto"/>
        <w:ind w:right="424"/>
        <w:rPr>
          <w:rFonts w:ascii="Cambria" w:hAnsi="Cambria"/>
          <w:color w:val="000000"/>
          <w:szCs w:val="24"/>
        </w:rPr>
      </w:pPr>
      <w:r>
        <w:rPr>
          <w:rFonts w:ascii="Cambria" w:hAnsi="Cambria"/>
          <w:b/>
          <w:color w:val="000000"/>
          <w:szCs w:val="24"/>
        </w:rPr>
        <w:t>Аннуляция:</w:t>
      </w:r>
    </w:p>
    <w:p w:rsidR="000C4079" w:rsidRPr="00843442" w:rsidRDefault="000C4079" w:rsidP="000C4079">
      <w:pPr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color w:val="555555"/>
          <w:lang w:eastAsia="ru-RU"/>
        </w:rPr>
      </w:pPr>
      <w:r w:rsidRPr="00843442">
        <w:rPr>
          <w:rFonts w:asciiTheme="majorHAnsi" w:hAnsiTheme="majorHAnsi" w:cs="Arial"/>
          <w:color w:val="555555"/>
          <w:lang w:eastAsia="ru-RU"/>
        </w:rPr>
        <w:t>аннуляция без штрафов возможна при отмене экскурсии не менее чем за 7 дней до начала.</w:t>
      </w:r>
    </w:p>
    <w:p w:rsidR="000C4079" w:rsidRPr="00843442" w:rsidRDefault="000C4079" w:rsidP="000C4079">
      <w:pPr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color w:val="555555"/>
          <w:lang w:eastAsia="ru-RU"/>
        </w:rPr>
      </w:pPr>
      <w:r w:rsidRPr="00843442">
        <w:rPr>
          <w:rFonts w:asciiTheme="majorHAnsi" w:hAnsiTheme="majorHAnsi" w:cs="Arial"/>
          <w:color w:val="555555"/>
          <w:lang w:eastAsia="ru-RU"/>
        </w:rPr>
        <w:t>при отмене экскурсии за 7-4 дней до заезда – штраф 30% от стоимости тура;</w:t>
      </w:r>
    </w:p>
    <w:p w:rsidR="000C4079" w:rsidRPr="00843442" w:rsidRDefault="000C4079" w:rsidP="000C4079">
      <w:pPr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color w:val="555555"/>
          <w:lang w:eastAsia="ru-RU"/>
        </w:rPr>
      </w:pPr>
      <w:r w:rsidRPr="00843442">
        <w:rPr>
          <w:rFonts w:asciiTheme="majorHAnsi" w:hAnsiTheme="majorHAnsi" w:cs="Arial"/>
          <w:color w:val="555555"/>
          <w:lang w:eastAsia="ru-RU"/>
        </w:rPr>
        <w:t>при отмене экскурсии за 3-2 дня – штраф 50% от стоимости тура;</w:t>
      </w:r>
    </w:p>
    <w:p w:rsidR="000C4079" w:rsidRDefault="000C4079" w:rsidP="000C4079">
      <w:pPr>
        <w:numPr>
          <w:ilvl w:val="0"/>
          <w:numId w:val="10"/>
        </w:numPr>
        <w:spacing w:after="0" w:line="240" w:lineRule="auto"/>
        <w:rPr>
          <w:rFonts w:asciiTheme="majorHAnsi" w:hAnsiTheme="majorHAnsi" w:cs="Arial"/>
          <w:color w:val="555555"/>
          <w:lang w:eastAsia="ru-RU"/>
        </w:rPr>
      </w:pPr>
      <w:r w:rsidRPr="00843442">
        <w:rPr>
          <w:rFonts w:asciiTheme="majorHAnsi" w:hAnsiTheme="majorHAnsi" w:cs="Arial"/>
          <w:color w:val="555555"/>
          <w:lang w:eastAsia="ru-RU"/>
        </w:rPr>
        <w:t>при отмене экскурсии за 1 день или в день начала – штраф 100%.</w:t>
      </w:r>
    </w:p>
    <w:p w:rsidR="000C4079" w:rsidRDefault="000C4079" w:rsidP="00FF293E">
      <w:pPr>
        <w:spacing w:after="0"/>
      </w:pPr>
    </w:p>
    <w:sectPr w:rsidR="000C4079" w:rsidSect="00FB234B">
      <w:pgSz w:w="11906" w:h="16838"/>
      <w:pgMar w:top="709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6B8"/>
    <w:multiLevelType w:val="hybridMultilevel"/>
    <w:tmpl w:val="3100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E3170"/>
    <w:multiLevelType w:val="hybridMultilevel"/>
    <w:tmpl w:val="9938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16567"/>
    <w:multiLevelType w:val="hybridMultilevel"/>
    <w:tmpl w:val="CE7C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6B80"/>
    <w:multiLevelType w:val="hybridMultilevel"/>
    <w:tmpl w:val="6A9E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158D"/>
    <w:multiLevelType w:val="hybridMultilevel"/>
    <w:tmpl w:val="A3D253E0"/>
    <w:lvl w:ilvl="0" w:tplc="0504CF3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8E076C"/>
    <w:multiLevelType w:val="multilevel"/>
    <w:tmpl w:val="B308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40E2E"/>
    <w:multiLevelType w:val="hybridMultilevel"/>
    <w:tmpl w:val="CDCC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024C8"/>
    <w:multiLevelType w:val="hybridMultilevel"/>
    <w:tmpl w:val="6C34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5419"/>
    <w:multiLevelType w:val="hybridMultilevel"/>
    <w:tmpl w:val="1B306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B51FA"/>
    <w:multiLevelType w:val="hybridMultilevel"/>
    <w:tmpl w:val="9FD4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A7C7E"/>
    <w:multiLevelType w:val="hybridMultilevel"/>
    <w:tmpl w:val="7848D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9567B"/>
    <w:multiLevelType w:val="hybridMultilevel"/>
    <w:tmpl w:val="C32025C8"/>
    <w:lvl w:ilvl="0" w:tplc="093E0C56">
      <w:start w:val="850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hint="eastAsia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29A0"/>
    <w:multiLevelType w:val="hybridMultilevel"/>
    <w:tmpl w:val="3AE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B22EA"/>
    <w:multiLevelType w:val="hybridMultilevel"/>
    <w:tmpl w:val="328A4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9E6"/>
    <w:multiLevelType w:val="hybridMultilevel"/>
    <w:tmpl w:val="79B0E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7D"/>
    <w:rsid w:val="00001BD8"/>
    <w:rsid w:val="000069CF"/>
    <w:rsid w:val="000074C3"/>
    <w:rsid w:val="000107A1"/>
    <w:rsid w:val="0002111E"/>
    <w:rsid w:val="00022278"/>
    <w:rsid w:val="000240AD"/>
    <w:rsid w:val="00030683"/>
    <w:rsid w:val="000378AE"/>
    <w:rsid w:val="00037CD3"/>
    <w:rsid w:val="00040362"/>
    <w:rsid w:val="00057ACC"/>
    <w:rsid w:val="000608D5"/>
    <w:rsid w:val="00061EA7"/>
    <w:rsid w:val="00062500"/>
    <w:rsid w:val="0006414A"/>
    <w:rsid w:val="0006415C"/>
    <w:rsid w:val="000648C4"/>
    <w:rsid w:val="00071E6B"/>
    <w:rsid w:val="00072F6B"/>
    <w:rsid w:val="000736B5"/>
    <w:rsid w:val="00087690"/>
    <w:rsid w:val="000913D1"/>
    <w:rsid w:val="000A02C3"/>
    <w:rsid w:val="000A16A1"/>
    <w:rsid w:val="000B338B"/>
    <w:rsid w:val="000B4AF6"/>
    <w:rsid w:val="000C3BE6"/>
    <w:rsid w:val="000C4079"/>
    <w:rsid w:val="000C5797"/>
    <w:rsid w:val="000C7076"/>
    <w:rsid w:val="000D50D1"/>
    <w:rsid w:val="000D5F4F"/>
    <w:rsid w:val="000E2CE6"/>
    <w:rsid w:val="000E5496"/>
    <w:rsid w:val="000E6D25"/>
    <w:rsid w:val="000F54B3"/>
    <w:rsid w:val="00101275"/>
    <w:rsid w:val="00106898"/>
    <w:rsid w:val="00106A22"/>
    <w:rsid w:val="00111EFD"/>
    <w:rsid w:val="00121B4D"/>
    <w:rsid w:val="00123BE0"/>
    <w:rsid w:val="0014273D"/>
    <w:rsid w:val="00143D46"/>
    <w:rsid w:val="00152DC4"/>
    <w:rsid w:val="00154E97"/>
    <w:rsid w:val="00157D31"/>
    <w:rsid w:val="001659B3"/>
    <w:rsid w:val="001713BA"/>
    <w:rsid w:val="00177EA3"/>
    <w:rsid w:val="00180B3E"/>
    <w:rsid w:val="001811FF"/>
    <w:rsid w:val="001847FD"/>
    <w:rsid w:val="001A11FD"/>
    <w:rsid w:val="001B6A49"/>
    <w:rsid w:val="001C5BE9"/>
    <w:rsid w:val="001D0989"/>
    <w:rsid w:val="001D6257"/>
    <w:rsid w:val="001F22AA"/>
    <w:rsid w:val="001F25F0"/>
    <w:rsid w:val="0020227E"/>
    <w:rsid w:val="00206112"/>
    <w:rsid w:val="00206DFF"/>
    <w:rsid w:val="00214E4D"/>
    <w:rsid w:val="00221048"/>
    <w:rsid w:val="002215D5"/>
    <w:rsid w:val="00227029"/>
    <w:rsid w:val="00235CBF"/>
    <w:rsid w:val="0023628C"/>
    <w:rsid w:val="002419E8"/>
    <w:rsid w:val="00270291"/>
    <w:rsid w:val="00272D03"/>
    <w:rsid w:val="0027347E"/>
    <w:rsid w:val="00275A0F"/>
    <w:rsid w:val="00277724"/>
    <w:rsid w:val="00290977"/>
    <w:rsid w:val="00291717"/>
    <w:rsid w:val="00291C54"/>
    <w:rsid w:val="00292F80"/>
    <w:rsid w:val="002933DB"/>
    <w:rsid w:val="002A261C"/>
    <w:rsid w:val="002A2FDC"/>
    <w:rsid w:val="002A4D2F"/>
    <w:rsid w:val="002A709C"/>
    <w:rsid w:val="002C4E41"/>
    <w:rsid w:val="002D0429"/>
    <w:rsid w:val="002D437C"/>
    <w:rsid w:val="002D5527"/>
    <w:rsid w:val="002E53EC"/>
    <w:rsid w:val="002E7B47"/>
    <w:rsid w:val="002F4C41"/>
    <w:rsid w:val="00301FEF"/>
    <w:rsid w:val="00302DFD"/>
    <w:rsid w:val="00304129"/>
    <w:rsid w:val="003049FF"/>
    <w:rsid w:val="00304EF9"/>
    <w:rsid w:val="003054EA"/>
    <w:rsid w:val="003063CB"/>
    <w:rsid w:val="00320882"/>
    <w:rsid w:val="00323AAC"/>
    <w:rsid w:val="0032515B"/>
    <w:rsid w:val="003255F2"/>
    <w:rsid w:val="00326835"/>
    <w:rsid w:val="003320C6"/>
    <w:rsid w:val="003323F8"/>
    <w:rsid w:val="003350E6"/>
    <w:rsid w:val="00341617"/>
    <w:rsid w:val="00342625"/>
    <w:rsid w:val="00343779"/>
    <w:rsid w:val="00346F8F"/>
    <w:rsid w:val="00355A02"/>
    <w:rsid w:val="00356612"/>
    <w:rsid w:val="003572E5"/>
    <w:rsid w:val="0036188C"/>
    <w:rsid w:val="00363315"/>
    <w:rsid w:val="00364123"/>
    <w:rsid w:val="00366305"/>
    <w:rsid w:val="003735AF"/>
    <w:rsid w:val="00375659"/>
    <w:rsid w:val="00376AE5"/>
    <w:rsid w:val="003807EC"/>
    <w:rsid w:val="00390303"/>
    <w:rsid w:val="003927F8"/>
    <w:rsid w:val="003940CE"/>
    <w:rsid w:val="00396791"/>
    <w:rsid w:val="003A3211"/>
    <w:rsid w:val="003A3772"/>
    <w:rsid w:val="003A7398"/>
    <w:rsid w:val="003B458C"/>
    <w:rsid w:val="003C177D"/>
    <w:rsid w:val="003D4035"/>
    <w:rsid w:val="003E523C"/>
    <w:rsid w:val="003E68E1"/>
    <w:rsid w:val="003F44BC"/>
    <w:rsid w:val="003F4D6F"/>
    <w:rsid w:val="003F786A"/>
    <w:rsid w:val="003F7C19"/>
    <w:rsid w:val="0040205F"/>
    <w:rsid w:val="0040302A"/>
    <w:rsid w:val="00404E4A"/>
    <w:rsid w:val="00422526"/>
    <w:rsid w:val="00423161"/>
    <w:rsid w:val="004243C5"/>
    <w:rsid w:val="0042520F"/>
    <w:rsid w:val="00425E78"/>
    <w:rsid w:val="00427634"/>
    <w:rsid w:val="00427C15"/>
    <w:rsid w:val="00435D4A"/>
    <w:rsid w:val="0044285C"/>
    <w:rsid w:val="00443EB3"/>
    <w:rsid w:val="00445B35"/>
    <w:rsid w:val="004507E1"/>
    <w:rsid w:val="004532CE"/>
    <w:rsid w:val="0045534A"/>
    <w:rsid w:val="00456D9F"/>
    <w:rsid w:val="0047495B"/>
    <w:rsid w:val="004750D9"/>
    <w:rsid w:val="004765A7"/>
    <w:rsid w:val="00490FDF"/>
    <w:rsid w:val="00491574"/>
    <w:rsid w:val="00491BBB"/>
    <w:rsid w:val="0049683E"/>
    <w:rsid w:val="004A77BA"/>
    <w:rsid w:val="004B53B2"/>
    <w:rsid w:val="004B53E1"/>
    <w:rsid w:val="004C2995"/>
    <w:rsid w:val="004C42F3"/>
    <w:rsid w:val="004D1262"/>
    <w:rsid w:val="004D752F"/>
    <w:rsid w:val="004E498D"/>
    <w:rsid w:val="004E6154"/>
    <w:rsid w:val="004E63D0"/>
    <w:rsid w:val="004F2AFE"/>
    <w:rsid w:val="004F3D28"/>
    <w:rsid w:val="005002C2"/>
    <w:rsid w:val="00503CB5"/>
    <w:rsid w:val="0050498F"/>
    <w:rsid w:val="00506B8E"/>
    <w:rsid w:val="005142D7"/>
    <w:rsid w:val="0052431A"/>
    <w:rsid w:val="00526E78"/>
    <w:rsid w:val="00534FE0"/>
    <w:rsid w:val="0054617D"/>
    <w:rsid w:val="005519E7"/>
    <w:rsid w:val="00557A67"/>
    <w:rsid w:val="00561982"/>
    <w:rsid w:val="005648BC"/>
    <w:rsid w:val="00565035"/>
    <w:rsid w:val="00572FDB"/>
    <w:rsid w:val="005766AB"/>
    <w:rsid w:val="00576B20"/>
    <w:rsid w:val="00576C14"/>
    <w:rsid w:val="00577B31"/>
    <w:rsid w:val="005B47E5"/>
    <w:rsid w:val="005B5E32"/>
    <w:rsid w:val="005B6B9A"/>
    <w:rsid w:val="005C29D3"/>
    <w:rsid w:val="005D05E3"/>
    <w:rsid w:val="005D3FEF"/>
    <w:rsid w:val="005D7EEF"/>
    <w:rsid w:val="005E1A4A"/>
    <w:rsid w:val="005E2B3F"/>
    <w:rsid w:val="005E3A11"/>
    <w:rsid w:val="005E4770"/>
    <w:rsid w:val="005E7A0E"/>
    <w:rsid w:val="005F403C"/>
    <w:rsid w:val="006033F1"/>
    <w:rsid w:val="00605973"/>
    <w:rsid w:val="006074D9"/>
    <w:rsid w:val="00610012"/>
    <w:rsid w:val="006148CF"/>
    <w:rsid w:val="00616E9E"/>
    <w:rsid w:val="006212AA"/>
    <w:rsid w:val="006304A4"/>
    <w:rsid w:val="006333E4"/>
    <w:rsid w:val="00633AD8"/>
    <w:rsid w:val="0063659C"/>
    <w:rsid w:val="006406BD"/>
    <w:rsid w:val="006413D4"/>
    <w:rsid w:val="0065506F"/>
    <w:rsid w:val="00663AF4"/>
    <w:rsid w:val="00667E6F"/>
    <w:rsid w:val="006710D0"/>
    <w:rsid w:val="00673AB9"/>
    <w:rsid w:val="00686553"/>
    <w:rsid w:val="00687C4A"/>
    <w:rsid w:val="00690EF0"/>
    <w:rsid w:val="00694974"/>
    <w:rsid w:val="00695534"/>
    <w:rsid w:val="006A3FD1"/>
    <w:rsid w:val="006A507D"/>
    <w:rsid w:val="006A6CA4"/>
    <w:rsid w:val="006C0F6E"/>
    <w:rsid w:val="006D28D8"/>
    <w:rsid w:val="006D5357"/>
    <w:rsid w:val="006D7884"/>
    <w:rsid w:val="006E59E4"/>
    <w:rsid w:val="006F7CD2"/>
    <w:rsid w:val="00703CD9"/>
    <w:rsid w:val="007043A0"/>
    <w:rsid w:val="0071107A"/>
    <w:rsid w:val="00724E2B"/>
    <w:rsid w:val="007340B0"/>
    <w:rsid w:val="00735BAC"/>
    <w:rsid w:val="0074142F"/>
    <w:rsid w:val="00745910"/>
    <w:rsid w:val="00747531"/>
    <w:rsid w:val="00747B53"/>
    <w:rsid w:val="007503E9"/>
    <w:rsid w:val="007506EA"/>
    <w:rsid w:val="007604AE"/>
    <w:rsid w:val="0076222B"/>
    <w:rsid w:val="00764234"/>
    <w:rsid w:val="007647EF"/>
    <w:rsid w:val="00774653"/>
    <w:rsid w:val="007754A3"/>
    <w:rsid w:val="00780F8C"/>
    <w:rsid w:val="007828DE"/>
    <w:rsid w:val="00783E43"/>
    <w:rsid w:val="007928C4"/>
    <w:rsid w:val="007947DB"/>
    <w:rsid w:val="007A03DC"/>
    <w:rsid w:val="007B5A5B"/>
    <w:rsid w:val="007B5EC5"/>
    <w:rsid w:val="007C294A"/>
    <w:rsid w:val="007C2AFB"/>
    <w:rsid w:val="007C5B0E"/>
    <w:rsid w:val="007C5C30"/>
    <w:rsid w:val="007C6016"/>
    <w:rsid w:val="007C6293"/>
    <w:rsid w:val="007D03FE"/>
    <w:rsid w:val="007D1218"/>
    <w:rsid w:val="007D3ADD"/>
    <w:rsid w:val="007D7E4E"/>
    <w:rsid w:val="007E5A55"/>
    <w:rsid w:val="007E6B19"/>
    <w:rsid w:val="007F07E6"/>
    <w:rsid w:val="007F5078"/>
    <w:rsid w:val="008026EB"/>
    <w:rsid w:val="00803346"/>
    <w:rsid w:val="00805F9B"/>
    <w:rsid w:val="00807505"/>
    <w:rsid w:val="00810234"/>
    <w:rsid w:val="0081333E"/>
    <w:rsid w:val="008150A8"/>
    <w:rsid w:val="00821006"/>
    <w:rsid w:val="00823198"/>
    <w:rsid w:val="00827F81"/>
    <w:rsid w:val="008305E5"/>
    <w:rsid w:val="0083184E"/>
    <w:rsid w:val="008336E4"/>
    <w:rsid w:val="00834EDA"/>
    <w:rsid w:val="00843442"/>
    <w:rsid w:val="00843A06"/>
    <w:rsid w:val="0084462D"/>
    <w:rsid w:val="00847834"/>
    <w:rsid w:val="008503CA"/>
    <w:rsid w:val="0085200A"/>
    <w:rsid w:val="008528D9"/>
    <w:rsid w:val="00853B0F"/>
    <w:rsid w:val="0085421F"/>
    <w:rsid w:val="008602AF"/>
    <w:rsid w:val="00862533"/>
    <w:rsid w:val="00863681"/>
    <w:rsid w:val="00872239"/>
    <w:rsid w:val="00873082"/>
    <w:rsid w:val="0088549E"/>
    <w:rsid w:val="00895D50"/>
    <w:rsid w:val="008A3DD5"/>
    <w:rsid w:val="008B360A"/>
    <w:rsid w:val="008B5384"/>
    <w:rsid w:val="008B71E0"/>
    <w:rsid w:val="008B7EB9"/>
    <w:rsid w:val="008C09C5"/>
    <w:rsid w:val="008C466D"/>
    <w:rsid w:val="008C7347"/>
    <w:rsid w:val="008D2E7F"/>
    <w:rsid w:val="008D54AB"/>
    <w:rsid w:val="008D7B65"/>
    <w:rsid w:val="008F28C9"/>
    <w:rsid w:val="008F573F"/>
    <w:rsid w:val="008F74B7"/>
    <w:rsid w:val="009042E5"/>
    <w:rsid w:val="00904CFF"/>
    <w:rsid w:val="00913B27"/>
    <w:rsid w:val="00915085"/>
    <w:rsid w:val="0091513F"/>
    <w:rsid w:val="00923502"/>
    <w:rsid w:val="00924F0F"/>
    <w:rsid w:val="00931A87"/>
    <w:rsid w:val="0093391A"/>
    <w:rsid w:val="00934611"/>
    <w:rsid w:val="00946B14"/>
    <w:rsid w:val="00950255"/>
    <w:rsid w:val="009521D7"/>
    <w:rsid w:val="009576FB"/>
    <w:rsid w:val="00962923"/>
    <w:rsid w:val="00965F2A"/>
    <w:rsid w:val="0096623C"/>
    <w:rsid w:val="0098113F"/>
    <w:rsid w:val="009845F9"/>
    <w:rsid w:val="009857DA"/>
    <w:rsid w:val="009915F3"/>
    <w:rsid w:val="0099331D"/>
    <w:rsid w:val="009961D3"/>
    <w:rsid w:val="009A678E"/>
    <w:rsid w:val="009A685B"/>
    <w:rsid w:val="009B3A70"/>
    <w:rsid w:val="009B43A4"/>
    <w:rsid w:val="009B4D19"/>
    <w:rsid w:val="009C29E0"/>
    <w:rsid w:val="009D458C"/>
    <w:rsid w:val="009D63C2"/>
    <w:rsid w:val="009E1D2D"/>
    <w:rsid w:val="009F1CB5"/>
    <w:rsid w:val="009F70C3"/>
    <w:rsid w:val="00A013DB"/>
    <w:rsid w:val="00A14451"/>
    <w:rsid w:val="00A1445E"/>
    <w:rsid w:val="00A172AB"/>
    <w:rsid w:val="00A40DAB"/>
    <w:rsid w:val="00A44A50"/>
    <w:rsid w:val="00A45E12"/>
    <w:rsid w:val="00A468B3"/>
    <w:rsid w:val="00A46DD6"/>
    <w:rsid w:val="00A55F4F"/>
    <w:rsid w:val="00A64038"/>
    <w:rsid w:val="00A67CD5"/>
    <w:rsid w:val="00A72C2F"/>
    <w:rsid w:val="00A77CDB"/>
    <w:rsid w:val="00A80F03"/>
    <w:rsid w:val="00A90DDB"/>
    <w:rsid w:val="00A955FD"/>
    <w:rsid w:val="00A95D4F"/>
    <w:rsid w:val="00A970EA"/>
    <w:rsid w:val="00AA422D"/>
    <w:rsid w:val="00AB539D"/>
    <w:rsid w:val="00AB6475"/>
    <w:rsid w:val="00AC6E35"/>
    <w:rsid w:val="00AD680F"/>
    <w:rsid w:val="00AD7E20"/>
    <w:rsid w:val="00AE08AF"/>
    <w:rsid w:val="00AE1ADE"/>
    <w:rsid w:val="00AE2B3A"/>
    <w:rsid w:val="00AF14EB"/>
    <w:rsid w:val="00AF28F9"/>
    <w:rsid w:val="00AF7EFE"/>
    <w:rsid w:val="00B0410D"/>
    <w:rsid w:val="00B06F9B"/>
    <w:rsid w:val="00B100F9"/>
    <w:rsid w:val="00B119B5"/>
    <w:rsid w:val="00B12A5A"/>
    <w:rsid w:val="00B1411C"/>
    <w:rsid w:val="00B2296A"/>
    <w:rsid w:val="00B25438"/>
    <w:rsid w:val="00B31D1C"/>
    <w:rsid w:val="00B33E6E"/>
    <w:rsid w:val="00B34B86"/>
    <w:rsid w:val="00B40291"/>
    <w:rsid w:val="00B41CB6"/>
    <w:rsid w:val="00B434F1"/>
    <w:rsid w:val="00B45FB0"/>
    <w:rsid w:val="00B4771D"/>
    <w:rsid w:val="00B54BB5"/>
    <w:rsid w:val="00B54F7F"/>
    <w:rsid w:val="00B62393"/>
    <w:rsid w:val="00B67D5D"/>
    <w:rsid w:val="00B73A68"/>
    <w:rsid w:val="00B75293"/>
    <w:rsid w:val="00B7704A"/>
    <w:rsid w:val="00B86AD2"/>
    <w:rsid w:val="00B87D7E"/>
    <w:rsid w:val="00BA10C0"/>
    <w:rsid w:val="00BA2B60"/>
    <w:rsid w:val="00BA6920"/>
    <w:rsid w:val="00BB2B3C"/>
    <w:rsid w:val="00BB7647"/>
    <w:rsid w:val="00BC1498"/>
    <w:rsid w:val="00BC2197"/>
    <w:rsid w:val="00BC2981"/>
    <w:rsid w:val="00BC46B1"/>
    <w:rsid w:val="00BC5FCF"/>
    <w:rsid w:val="00BC69A5"/>
    <w:rsid w:val="00BD5136"/>
    <w:rsid w:val="00BE5978"/>
    <w:rsid w:val="00BF0AE5"/>
    <w:rsid w:val="00BF0D1A"/>
    <w:rsid w:val="00BF0DCF"/>
    <w:rsid w:val="00BF6C9D"/>
    <w:rsid w:val="00BF6F04"/>
    <w:rsid w:val="00BF718A"/>
    <w:rsid w:val="00BF7FB9"/>
    <w:rsid w:val="00C01D35"/>
    <w:rsid w:val="00C0468E"/>
    <w:rsid w:val="00C10272"/>
    <w:rsid w:val="00C27BC4"/>
    <w:rsid w:val="00C32C16"/>
    <w:rsid w:val="00C35E3E"/>
    <w:rsid w:val="00C362D4"/>
    <w:rsid w:val="00C369A6"/>
    <w:rsid w:val="00C37C58"/>
    <w:rsid w:val="00C42AF4"/>
    <w:rsid w:val="00C43BC4"/>
    <w:rsid w:val="00C47250"/>
    <w:rsid w:val="00C51121"/>
    <w:rsid w:val="00C518A2"/>
    <w:rsid w:val="00C60752"/>
    <w:rsid w:val="00C60CD5"/>
    <w:rsid w:val="00C63120"/>
    <w:rsid w:val="00C64E34"/>
    <w:rsid w:val="00C7316E"/>
    <w:rsid w:val="00C816BD"/>
    <w:rsid w:val="00C81E43"/>
    <w:rsid w:val="00C832AE"/>
    <w:rsid w:val="00C86E2F"/>
    <w:rsid w:val="00C929B9"/>
    <w:rsid w:val="00C9422B"/>
    <w:rsid w:val="00CA4216"/>
    <w:rsid w:val="00CA42C9"/>
    <w:rsid w:val="00CA776F"/>
    <w:rsid w:val="00CB28B8"/>
    <w:rsid w:val="00CC5681"/>
    <w:rsid w:val="00CD096E"/>
    <w:rsid w:val="00CD3AC9"/>
    <w:rsid w:val="00CD7A09"/>
    <w:rsid w:val="00CE0523"/>
    <w:rsid w:val="00CF44BD"/>
    <w:rsid w:val="00CF6C24"/>
    <w:rsid w:val="00D03ADD"/>
    <w:rsid w:val="00D1351F"/>
    <w:rsid w:val="00D1356C"/>
    <w:rsid w:val="00D42D68"/>
    <w:rsid w:val="00D57156"/>
    <w:rsid w:val="00D63047"/>
    <w:rsid w:val="00D63182"/>
    <w:rsid w:val="00D64C33"/>
    <w:rsid w:val="00D86E27"/>
    <w:rsid w:val="00D87717"/>
    <w:rsid w:val="00D87A9A"/>
    <w:rsid w:val="00D92085"/>
    <w:rsid w:val="00D96694"/>
    <w:rsid w:val="00D96B21"/>
    <w:rsid w:val="00D96FB8"/>
    <w:rsid w:val="00DA20E2"/>
    <w:rsid w:val="00DA2C18"/>
    <w:rsid w:val="00DA3526"/>
    <w:rsid w:val="00DB021D"/>
    <w:rsid w:val="00DB292F"/>
    <w:rsid w:val="00DB5D67"/>
    <w:rsid w:val="00DC0136"/>
    <w:rsid w:val="00DE114A"/>
    <w:rsid w:val="00DE3A7F"/>
    <w:rsid w:val="00DE438C"/>
    <w:rsid w:val="00DE71D9"/>
    <w:rsid w:val="00DF3C3D"/>
    <w:rsid w:val="00DF3D60"/>
    <w:rsid w:val="00DF572E"/>
    <w:rsid w:val="00E037E0"/>
    <w:rsid w:val="00E06063"/>
    <w:rsid w:val="00E11531"/>
    <w:rsid w:val="00E13415"/>
    <w:rsid w:val="00E15DF2"/>
    <w:rsid w:val="00E17778"/>
    <w:rsid w:val="00E21DBE"/>
    <w:rsid w:val="00E24E3B"/>
    <w:rsid w:val="00E27CE8"/>
    <w:rsid w:val="00E42173"/>
    <w:rsid w:val="00E423CA"/>
    <w:rsid w:val="00E42C15"/>
    <w:rsid w:val="00E4553A"/>
    <w:rsid w:val="00E45DAE"/>
    <w:rsid w:val="00E51329"/>
    <w:rsid w:val="00E57AD3"/>
    <w:rsid w:val="00E70734"/>
    <w:rsid w:val="00E73F15"/>
    <w:rsid w:val="00E872BD"/>
    <w:rsid w:val="00E941A5"/>
    <w:rsid w:val="00E94A70"/>
    <w:rsid w:val="00EA0CBD"/>
    <w:rsid w:val="00EB050B"/>
    <w:rsid w:val="00EB259B"/>
    <w:rsid w:val="00EB56D6"/>
    <w:rsid w:val="00EB58D3"/>
    <w:rsid w:val="00EB6777"/>
    <w:rsid w:val="00EB6D70"/>
    <w:rsid w:val="00EB72EC"/>
    <w:rsid w:val="00EC4C45"/>
    <w:rsid w:val="00ED5488"/>
    <w:rsid w:val="00ED5E9A"/>
    <w:rsid w:val="00ED7EA7"/>
    <w:rsid w:val="00EE18B7"/>
    <w:rsid w:val="00EE5346"/>
    <w:rsid w:val="00EE5976"/>
    <w:rsid w:val="00EE7F8D"/>
    <w:rsid w:val="00EF0E1C"/>
    <w:rsid w:val="00EF2638"/>
    <w:rsid w:val="00F00885"/>
    <w:rsid w:val="00F008A0"/>
    <w:rsid w:val="00F012E1"/>
    <w:rsid w:val="00F02C42"/>
    <w:rsid w:val="00F048A4"/>
    <w:rsid w:val="00F101B0"/>
    <w:rsid w:val="00F12440"/>
    <w:rsid w:val="00F125E0"/>
    <w:rsid w:val="00F15D11"/>
    <w:rsid w:val="00F20330"/>
    <w:rsid w:val="00F268EA"/>
    <w:rsid w:val="00F30DEC"/>
    <w:rsid w:val="00F31D93"/>
    <w:rsid w:val="00F320D3"/>
    <w:rsid w:val="00F340FE"/>
    <w:rsid w:val="00F343D3"/>
    <w:rsid w:val="00F43C99"/>
    <w:rsid w:val="00F5008D"/>
    <w:rsid w:val="00F53B70"/>
    <w:rsid w:val="00F66B98"/>
    <w:rsid w:val="00F713FA"/>
    <w:rsid w:val="00F715E5"/>
    <w:rsid w:val="00F72892"/>
    <w:rsid w:val="00F72D8F"/>
    <w:rsid w:val="00F826E6"/>
    <w:rsid w:val="00F846A1"/>
    <w:rsid w:val="00F96204"/>
    <w:rsid w:val="00FA46D5"/>
    <w:rsid w:val="00FA4B2D"/>
    <w:rsid w:val="00FA578F"/>
    <w:rsid w:val="00FA6D04"/>
    <w:rsid w:val="00FB234B"/>
    <w:rsid w:val="00FB7018"/>
    <w:rsid w:val="00FC547E"/>
    <w:rsid w:val="00FD0872"/>
    <w:rsid w:val="00FD1A8F"/>
    <w:rsid w:val="00FD6286"/>
    <w:rsid w:val="00FE725E"/>
    <w:rsid w:val="00FF293E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C634A-598E-443B-8BA2-423CA1FB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95"/>
    <w:pPr>
      <w:spacing w:after="160" w:line="259" w:lineRule="auto"/>
    </w:pPr>
    <w:rPr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E13415"/>
    <w:rPr>
      <w:rFonts w:ascii="Times New Roman" w:hAnsi="Times New Roman" w:cs="Times New Roman" w:hint="default"/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E1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E1341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69A5"/>
    <w:rPr>
      <w:rFonts w:ascii="Times New Roman" w:eastAsia="Batang" w:hAnsi="Times New Roman"/>
      <w:sz w:val="24"/>
    </w:rPr>
  </w:style>
  <w:style w:type="paragraph" w:styleId="a8">
    <w:name w:val="List Paragraph"/>
    <w:basedOn w:val="a"/>
    <w:uiPriority w:val="34"/>
    <w:qFormat/>
    <w:rsid w:val="00C27BC4"/>
    <w:pPr>
      <w:spacing w:after="0" w:line="240" w:lineRule="auto"/>
      <w:ind w:left="720"/>
      <w:contextualSpacing/>
    </w:pPr>
    <w:rPr>
      <w:rFonts w:ascii="Times New Roman" w:eastAsia="MS Mincho" w:hAnsi="Times New Roman"/>
      <w:color w:val="212120"/>
      <w:kern w:val="28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724E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uiPriority w:val="99"/>
    <w:rsid w:val="00946B14"/>
    <w:pPr>
      <w:suppressLineNumbers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EF2638"/>
    <w:rPr>
      <w:b/>
      <w:bCs/>
    </w:rPr>
  </w:style>
  <w:style w:type="paragraph" w:styleId="ac">
    <w:name w:val="header"/>
    <w:basedOn w:val="a"/>
    <w:link w:val="ad"/>
    <w:uiPriority w:val="99"/>
    <w:unhideWhenUsed/>
    <w:rsid w:val="005142D7"/>
    <w:pPr>
      <w:tabs>
        <w:tab w:val="center" w:pos="4677"/>
        <w:tab w:val="right" w:pos="9355"/>
      </w:tabs>
      <w:spacing w:before="100" w:after="0" w:line="240" w:lineRule="auto"/>
    </w:pPr>
    <w:rPr>
      <w:rFonts w:ascii="Times New Roman" w:eastAsia="Batang" w:hAnsi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142D7"/>
    <w:rPr>
      <w:rFonts w:ascii="Times New Roman" w:eastAsia="Batang" w:hAnsi="Times New Roman" w:cs="Times New Roman"/>
      <w:sz w:val="24"/>
      <w:szCs w:val="20"/>
      <w:lang w:eastAsia="ru-RU"/>
    </w:rPr>
  </w:style>
  <w:style w:type="paragraph" w:customStyle="1" w:styleId="1">
    <w:name w:val="Обычный1"/>
    <w:uiPriority w:val="99"/>
    <w:rsid w:val="00FA6D04"/>
    <w:pPr>
      <w:spacing w:before="100" w:after="100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71107A"/>
  </w:style>
  <w:style w:type="table" w:customStyle="1" w:styleId="-141">
    <w:name w:val="Таблица-сетка 1 светлая — акцент 41"/>
    <w:basedOn w:val="a1"/>
    <w:uiPriority w:val="46"/>
    <w:rsid w:val="00BA10C0"/>
    <w:rPr>
      <w:color w:val="3071C3"/>
      <w:sz w:val="18"/>
      <w:szCs w:val="18"/>
      <w:lang w:val="en-US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3AA222-B4AF-4368-AEF7-6B145C07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Links>
    <vt:vector size="6" baseType="variant"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moscow@fregataer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olubev</dc:creator>
  <cp:lastModifiedBy>Татьяна</cp:lastModifiedBy>
  <cp:revision>2</cp:revision>
  <cp:lastPrinted>2020-09-01T05:04:00Z</cp:lastPrinted>
  <dcterms:created xsi:type="dcterms:W3CDTF">2024-03-22T09:59:00Z</dcterms:created>
  <dcterms:modified xsi:type="dcterms:W3CDTF">2024-03-22T09:59:00Z</dcterms:modified>
</cp:coreProperties>
</file>